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1A33" w14:textId="77777777" w:rsidR="00EA3BF1" w:rsidRDefault="0058181F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  <w:r w:rsidRPr="00EA3BF1">
        <w:rPr>
          <w:rFonts w:ascii="Arial" w:hAnsi="Arial" w:cs="Arial"/>
          <w:b/>
        </w:rPr>
        <w:t>ALUNO ESPECIAL</w:t>
      </w:r>
      <w:r w:rsidR="00EA3BF1">
        <w:rPr>
          <w:rFonts w:ascii="Arial" w:hAnsi="Arial" w:cs="Arial"/>
        </w:rPr>
        <w:t xml:space="preserve"> no</w:t>
      </w:r>
    </w:p>
    <w:p w14:paraId="7CD1B139" w14:textId="77777777" w:rsidR="00EA3BF1" w:rsidRDefault="0058181F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  <w:r w:rsidRPr="00EA3BF1">
        <w:rPr>
          <w:rFonts w:ascii="Arial" w:hAnsi="Arial" w:cs="Arial"/>
        </w:rPr>
        <w:t xml:space="preserve">Programa de Pós-Graduação em Língua, Literatura e Cultura Japonesa da </w:t>
      </w:r>
    </w:p>
    <w:p w14:paraId="659142C0" w14:textId="45BFD842" w:rsidR="0058181F" w:rsidRPr="00EA3BF1" w:rsidRDefault="0058181F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  <w:r w:rsidRPr="00EA3BF1">
        <w:rPr>
          <w:rFonts w:ascii="Arial" w:hAnsi="Arial" w:cs="Arial"/>
        </w:rPr>
        <w:t>U</w:t>
      </w:r>
      <w:r w:rsidR="00EA3BF1">
        <w:rPr>
          <w:rFonts w:ascii="Arial" w:hAnsi="Arial" w:cs="Arial"/>
        </w:rPr>
        <w:t xml:space="preserve">niversidade de </w:t>
      </w:r>
      <w:r w:rsidRPr="00EA3BF1">
        <w:rPr>
          <w:rFonts w:ascii="Arial" w:hAnsi="Arial" w:cs="Arial"/>
        </w:rPr>
        <w:t>S</w:t>
      </w:r>
      <w:r w:rsidR="00EA3BF1">
        <w:rPr>
          <w:rFonts w:ascii="Arial" w:hAnsi="Arial" w:cs="Arial"/>
        </w:rPr>
        <w:t>ão Paulo</w:t>
      </w:r>
    </w:p>
    <w:p w14:paraId="2856CB25" w14:textId="77777777" w:rsidR="0058181F" w:rsidRPr="00EA3BF1" w:rsidRDefault="0058181F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</w:p>
    <w:p w14:paraId="51251998" w14:textId="0D08AEC0" w:rsidR="0058181F" w:rsidRPr="00EA3BF1" w:rsidRDefault="0058181F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  <w:r w:rsidRPr="00EA3BF1">
        <w:rPr>
          <w:rFonts w:ascii="Arial" w:hAnsi="Arial" w:cs="Arial"/>
        </w:rPr>
        <w:t xml:space="preserve">Segundo Regimento de Pós-Graduação da USP: </w:t>
      </w:r>
    </w:p>
    <w:p w14:paraId="73C08C1E" w14:textId="300897F8" w:rsidR="0058181F" w:rsidRPr="0058181F" w:rsidRDefault="0058181F" w:rsidP="00EA3BF1">
      <w:pPr>
        <w:shd w:val="clear" w:color="auto" w:fill="FFFFFF"/>
        <w:adjustRightInd w:val="0"/>
        <w:snapToGrid w:val="0"/>
        <w:spacing w:before="120" w:line="288" w:lineRule="auto"/>
        <w:rPr>
          <w:rFonts w:ascii="Arial" w:hAnsi="Arial" w:cs="Arial"/>
          <w:sz w:val="20"/>
          <w:szCs w:val="20"/>
        </w:rPr>
      </w:pPr>
      <w:r w:rsidRPr="00EA3BF1">
        <w:rPr>
          <w:rFonts w:ascii="Arial" w:hAnsi="Arial" w:cs="Arial"/>
          <w:b/>
          <w:bCs/>
          <w:sz w:val="20"/>
          <w:szCs w:val="20"/>
          <w:u w:val="single"/>
        </w:rPr>
        <w:t>Alunos especiais</w:t>
      </w:r>
      <w:r w:rsidRPr="00EA3BF1">
        <w:rPr>
          <w:rFonts w:ascii="Arial" w:hAnsi="Arial" w:cs="Arial"/>
          <w:b/>
          <w:bCs/>
          <w:sz w:val="20"/>
          <w:szCs w:val="20"/>
        </w:rPr>
        <w:t xml:space="preserve"> são aqueles matriculados apenas em disciplinas isoladas, sem vínculo com qualquer Pr</w:t>
      </w:r>
      <w:r w:rsidR="00EA3BF1" w:rsidRPr="00EA3BF1">
        <w:rPr>
          <w:rFonts w:ascii="Arial" w:hAnsi="Arial" w:cs="Arial"/>
          <w:b/>
          <w:bCs/>
          <w:sz w:val="20"/>
          <w:szCs w:val="20"/>
        </w:rPr>
        <w:t>ograma de Pós-Graduação da USP.</w:t>
      </w:r>
      <w:r w:rsidR="00393259" w:rsidRPr="00EA3BF1">
        <w:rPr>
          <w:rFonts w:ascii="Arial" w:hAnsi="Arial" w:cs="Arial"/>
          <w:bCs/>
          <w:sz w:val="16"/>
          <w:szCs w:val="20"/>
        </w:rPr>
        <w:t xml:space="preserve"> </w:t>
      </w:r>
      <w:r w:rsidRPr="00EA3BF1">
        <w:rPr>
          <w:rFonts w:ascii="Arial" w:hAnsi="Arial" w:cs="Arial"/>
          <w:bCs/>
          <w:sz w:val="16"/>
          <w:szCs w:val="20"/>
        </w:rPr>
        <w:t>(Artigo 54)</w:t>
      </w:r>
    </w:p>
    <w:p w14:paraId="3CCC46A5" w14:textId="6041BA66" w:rsidR="0058181F" w:rsidRPr="0058181F" w:rsidRDefault="0058181F" w:rsidP="00EA3BF1">
      <w:pPr>
        <w:shd w:val="clear" w:color="auto" w:fill="FFFFFF"/>
        <w:adjustRightInd w:val="0"/>
        <w:snapToGrid w:val="0"/>
        <w:spacing w:before="120" w:line="288" w:lineRule="auto"/>
        <w:rPr>
          <w:rFonts w:ascii="Arial" w:hAnsi="Arial" w:cs="Arial"/>
          <w:sz w:val="20"/>
          <w:szCs w:val="20"/>
        </w:rPr>
      </w:pPr>
      <w:r w:rsidRPr="00EA3BF1">
        <w:rPr>
          <w:rFonts w:ascii="Arial" w:hAnsi="Arial" w:cs="Arial"/>
          <w:b/>
          <w:bCs/>
          <w:sz w:val="20"/>
          <w:szCs w:val="20"/>
        </w:rPr>
        <w:t xml:space="preserve">Os </w:t>
      </w:r>
      <w:r w:rsidRPr="00EA3BF1">
        <w:rPr>
          <w:rFonts w:ascii="Arial" w:hAnsi="Arial" w:cs="Arial"/>
          <w:b/>
          <w:bCs/>
          <w:sz w:val="20"/>
          <w:szCs w:val="20"/>
          <w:u w:val="single"/>
        </w:rPr>
        <w:t>alunos especiais</w:t>
      </w:r>
      <w:r w:rsidRPr="00EA3BF1">
        <w:rPr>
          <w:rFonts w:ascii="Arial" w:hAnsi="Arial" w:cs="Arial"/>
          <w:b/>
          <w:bCs/>
          <w:sz w:val="20"/>
          <w:szCs w:val="20"/>
        </w:rPr>
        <w:t xml:space="preserve"> terão direito a um certificado de aprovação em disciplinas, expedido pela Comissão de Pós-Graduação</w:t>
      </w:r>
      <w:r w:rsidR="00EA3BF1" w:rsidRPr="00EA3BF1">
        <w:rPr>
          <w:rFonts w:ascii="Arial" w:hAnsi="Arial" w:cs="Arial"/>
          <w:b/>
          <w:bCs/>
          <w:sz w:val="20"/>
          <w:szCs w:val="20"/>
        </w:rPr>
        <w:t>.</w:t>
      </w:r>
      <w:r w:rsidR="00393259" w:rsidRPr="00EA3BF1">
        <w:rPr>
          <w:rFonts w:ascii="Arial" w:hAnsi="Arial" w:cs="Arial"/>
          <w:bCs/>
          <w:sz w:val="16"/>
          <w:szCs w:val="20"/>
        </w:rPr>
        <w:t xml:space="preserve"> </w:t>
      </w:r>
      <w:r w:rsidR="00393259">
        <w:rPr>
          <w:rFonts w:ascii="Arial" w:hAnsi="Arial" w:cs="Arial"/>
          <w:bCs/>
          <w:sz w:val="16"/>
          <w:szCs w:val="20"/>
        </w:rPr>
        <w:t>(</w:t>
      </w:r>
      <w:r w:rsidRPr="00EA3BF1">
        <w:rPr>
          <w:rFonts w:ascii="Arial" w:hAnsi="Arial" w:cs="Arial"/>
          <w:bCs/>
          <w:sz w:val="16"/>
          <w:szCs w:val="20"/>
        </w:rPr>
        <w:t>Artigo 54, Parágrafo 1º)</w:t>
      </w:r>
    </w:p>
    <w:p w14:paraId="03BF0994" w14:textId="12DD5239" w:rsidR="0058181F" w:rsidRPr="0058181F" w:rsidRDefault="0058181F" w:rsidP="00EA3BF1">
      <w:pPr>
        <w:shd w:val="clear" w:color="auto" w:fill="FFFFFF"/>
        <w:adjustRightInd w:val="0"/>
        <w:snapToGrid w:val="0"/>
        <w:spacing w:before="120" w:line="288" w:lineRule="auto"/>
        <w:rPr>
          <w:rFonts w:ascii="Arial" w:hAnsi="Arial" w:cs="Arial"/>
          <w:sz w:val="20"/>
          <w:szCs w:val="20"/>
        </w:rPr>
      </w:pPr>
      <w:r w:rsidRPr="00EA3BF1">
        <w:rPr>
          <w:rFonts w:ascii="Arial" w:hAnsi="Arial" w:cs="Arial"/>
          <w:b/>
          <w:bCs/>
          <w:sz w:val="20"/>
          <w:szCs w:val="20"/>
        </w:rPr>
        <w:t xml:space="preserve">A aceitação do </w:t>
      </w:r>
      <w:r w:rsidRPr="00EA3BF1">
        <w:rPr>
          <w:rFonts w:ascii="Arial" w:hAnsi="Arial" w:cs="Arial"/>
          <w:b/>
          <w:bCs/>
          <w:sz w:val="20"/>
          <w:szCs w:val="20"/>
          <w:u w:val="single"/>
        </w:rPr>
        <w:t>aluno especial</w:t>
      </w:r>
      <w:r w:rsidRPr="00EA3BF1">
        <w:rPr>
          <w:rFonts w:ascii="Arial" w:hAnsi="Arial" w:cs="Arial"/>
          <w:b/>
          <w:bCs/>
          <w:sz w:val="20"/>
          <w:szCs w:val="20"/>
        </w:rPr>
        <w:t xml:space="preserve"> deverá ser aprovada pela Comissão Coordenadora do Programa (CCP), ouvido o docente responsável pela disciplina.</w:t>
      </w:r>
      <w:r w:rsidRPr="00EA3BF1">
        <w:rPr>
          <w:rFonts w:ascii="Arial" w:hAnsi="Arial" w:cs="Arial"/>
          <w:bCs/>
          <w:sz w:val="20"/>
          <w:szCs w:val="20"/>
        </w:rPr>
        <w:t xml:space="preserve"> </w:t>
      </w:r>
      <w:r w:rsidRPr="00EA3BF1">
        <w:rPr>
          <w:rFonts w:ascii="Arial" w:hAnsi="Arial" w:cs="Arial"/>
          <w:bCs/>
          <w:sz w:val="16"/>
          <w:szCs w:val="20"/>
        </w:rPr>
        <w:t>(Artigo 54, Parágrafo 2º)</w:t>
      </w:r>
    </w:p>
    <w:p w14:paraId="52DF19E1" w14:textId="4098AFD6" w:rsidR="0058181F" w:rsidRPr="00EA3BF1" w:rsidRDefault="0058181F" w:rsidP="00EA3BF1">
      <w:pPr>
        <w:shd w:val="clear" w:color="auto" w:fill="FFFFFF"/>
        <w:adjustRightInd w:val="0"/>
        <w:snapToGrid w:val="0"/>
        <w:spacing w:before="120" w:line="288" w:lineRule="auto"/>
        <w:rPr>
          <w:rFonts w:ascii="Arial" w:hAnsi="Arial" w:cs="Arial"/>
          <w:bCs/>
          <w:sz w:val="20"/>
          <w:szCs w:val="20"/>
        </w:rPr>
      </w:pPr>
      <w:r w:rsidRPr="00EA3BF1">
        <w:rPr>
          <w:rFonts w:ascii="Arial" w:hAnsi="Arial" w:cs="Arial"/>
          <w:b/>
          <w:bCs/>
          <w:sz w:val="20"/>
          <w:szCs w:val="20"/>
        </w:rPr>
        <w:t xml:space="preserve">Podem, a juízo da CCP, ser admitidos para matrícula em disciplinas de Pós-Graduação, na condição de </w:t>
      </w:r>
      <w:r w:rsidRPr="00EA3BF1">
        <w:rPr>
          <w:rFonts w:ascii="Arial" w:hAnsi="Arial" w:cs="Arial"/>
          <w:b/>
          <w:bCs/>
          <w:sz w:val="20"/>
          <w:szCs w:val="20"/>
          <w:u w:val="single"/>
        </w:rPr>
        <w:t>alunos especiais</w:t>
      </w:r>
      <w:r w:rsidRPr="00EA3BF1">
        <w:rPr>
          <w:rFonts w:ascii="Arial" w:hAnsi="Arial" w:cs="Arial"/>
          <w:b/>
          <w:bCs/>
          <w:sz w:val="20"/>
          <w:szCs w:val="20"/>
        </w:rPr>
        <w:t>, alunos de graduação da USP</w:t>
      </w:r>
      <w:r w:rsidR="00EA3BF1" w:rsidRPr="00EA3BF1">
        <w:rPr>
          <w:rFonts w:ascii="Arial" w:hAnsi="Arial" w:cs="Arial"/>
          <w:b/>
          <w:bCs/>
          <w:sz w:val="20"/>
          <w:szCs w:val="20"/>
        </w:rPr>
        <w:t>.</w:t>
      </w:r>
      <w:r w:rsidRPr="00EA3BF1">
        <w:rPr>
          <w:rFonts w:ascii="Arial" w:hAnsi="Arial" w:cs="Arial"/>
          <w:bCs/>
          <w:sz w:val="20"/>
          <w:szCs w:val="20"/>
        </w:rPr>
        <w:t xml:space="preserve"> </w:t>
      </w:r>
      <w:r w:rsidRPr="00EA3BF1">
        <w:rPr>
          <w:rFonts w:ascii="Arial" w:hAnsi="Arial" w:cs="Arial"/>
          <w:bCs/>
          <w:sz w:val="16"/>
          <w:szCs w:val="20"/>
        </w:rPr>
        <w:t>(Artigo 55)</w:t>
      </w:r>
    </w:p>
    <w:p w14:paraId="4B2CC421" w14:textId="77777777" w:rsidR="00EA3BF1" w:rsidRDefault="00EA3BF1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0BB94E6D" w14:textId="15480A86" w:rsidR="008B6D07" w:rsidRDefault="008B6D07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 w:rsidRPr="008B6D0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Eventualmente, os créditos em disciplinas cursadas na condição de </w:t>
      </w:r>
      <w:r w:rsidRPr="008B6D07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>aluno especial</w:t>
      </w:r>
      <w:r w:rsidRPr="008B6D0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poderão ser aproveitados, nos 36 meses anteriores à data da matrícula inicial como aluno regular, com a devida anuência de seu orientador.</w:t>
      </w:r>
      <w:r w:rsidRPr="008B6D07">
        <w:rPr>
          <w:rFonts w:ascii="Arial" w:hAnsi="Arial" w:cs="Arial"/>
          <w:sz w:val="16"/>
          <w:szCs w:val="20"/>
        </w:rPr>
        <w:t xml:space="preserve"> </w:t>
      </w:r>
      <w:r w:rsidRPr="00EA3BF1">
        <w:rPr>
          <w:rFonts w:ascii="Arial" w:hAnsi="Arial" w:cs="Arial"/>
          <w:sz w:val="16"/>
          <w:szCs w:val="20"/>
        </w:rPr>
        <w:t>(Artigo 45)</w:t>
      </w:r>
    </w:p>
    <w:p w14:paraId="5F026896" w14:textId="77777777" w:rsidR="008B6D07" w:rsidRDefault="008B6D07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58C30A5A" w14:textId="69F69DA3" w:rsidR="00CF26EE" w:rsidRPr="00393259" w:rsidRDefault="00CF26EE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b/>
          <w:sz w:val="20"/>
          <w:szCs w:val="20"/>
        </w:rPr>
      </w:pPr>
      <w:r w:rsidRPr="00393259">
        <w:rPr>
          <w:rFonts w:ascii="Arial" w:hAnsi="Arial" w:cs="Arial"/>
          <w:b/>
          <w:sz w:val="20"/>
          <w:szCs w:val="20"/>
        </w:rPr>
        <w:t>Disciplinas a serem oferecidas no 1º semestre de 2019</w:t>
      </w:r>
      <w:r w:rsidR="00393FF5" w:rsidRPr="00393259">
        <w:rPr>
          <w:rFonts w:ascii="Arial" w:hAnsi="Arial" w:cs="Arial"/>
          <w:b/>
          <w:sz w:val="20"/>
          <w:szCs w:val="20"/>
        </w:rPr>
        <w:t xml:space="preserve">: </w:t>
      </w:r>
    </w:p>
    <w:p w14:paraId="7DB17F26" w14:textId="07C860A5" w:rsidR="00CF26EE" w:rsidRPr="00B87DAC" w:rsidRDefault="00EF19F4" w:rsidP="00B87DAC">
      <w:pPr>
        <w:pStyle w:val="PargrafodaLista"/>
        <w:numPr>
          <w:ilvl w:val="0"/>
          <w:numId w:val="2"/>
        </w:numPr>
        <w:shd w:val="clear" w:color="auto" w:fill="FFFFFF"/>
        <w:adjustRightInd w:val="0"/>
        <w:snapToGrid w:val="0"/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 w:rsidRPr="00B87DAC">
        <w:rPr>
          <w:rFonts w:ascii="Arial" w:hAnsi="Arial" w:cs="Arial"/>
          <w:sz w:val="20"/>
          <w:szCs w:val="20"/>
        </w:rPr>
        <w:t xml:space="preserve">FLO 5130-1: </w:t>
      </w:r>
      <w:r w:rsidRPr="00B87DAC">
        <w:rPr>
          <w:rFonts w:ascii="Arial" w:hAnsi="Arial" w:cs="Arial"/>
          <w:i/>
          <w:sz w:val="20"/>
          <w:szCs w:val="20"/>
          <w:u w:val="single"/>
        </w:rPr>
        <w:t>A produção de sentido fílmico a partir da espacialidade e dos recursos cenográficos</w:t>
      </w:r>
      <w:r w:rsidRPr="00B87DAC">
        <w:rPr>
          <w:rFonts w:ascii="Arial" w:hAnsi="Arial" w:cs="Arial"/>
          <w:sz w:val="20"/>
          <w:szCs w:val="20"/>
        </w:rPr>
        <w:t>, Profas. Dras. Mari Sugai e Leiko M. Morales – 8 créditos, a partir de 12/02/2019, às terças-feiras, das 14h às 18h, na sala 264 do Prédio de Letras</w:t>
      </w:r>
      <w:r w:rsidR="008B6D07">
        <w:rPr>
          <w:rFonts w:ascii="Arial" w:hAnsi="Arial" w:cs="Arial"/>
          <w:sz w:val="20"/>
          <w:szCs w:val="20"/>
        </w:rPr>
        <w:t>, 05 vagas</w:t>
      </w:r>
    </w:p>
    <w:p w14:paraId="104A9867" w14:textId="2D3042A1" w:rsidR="00B87DAC" w:rsidRPr="00B87DAC" w:rsidRDefault="00EF19F4" w:rsidP="00B87DAC">
      <w:pPr>
        <w:pStyle w:val="PargrafodaLista"/>
        <w:numPr>
          <w:ilvl w:val="0"/>
          <w:numId w:val="2"/>
        </w:numPr>
        <w:shd w:val="clear" w:color="auto" w:fill="FFFFFF"/>
        <w:adjustRightInd w:val="0"/>
        <w:snapToGrid w:val="0"/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 5097: </w:t>
      </w:r>
      <w:r w:rsidRPr="00B87DAC">
        <w:rPr>
          <w:rFonts w:ascii="Arial" w:hAnsi="Arial" w:cs="Arial"/>
          <w:i/>
          <w:sz w:val="20"/>
          <w:szCs w:val="20"/>
          <w:u w:val="single"/>
        </w:rPr>
        <w:t>Política e relações internacionais do Japão</w:t>
      </w:r>
      <w:r>
        <w:rPr>
          <w:rFonts w:ascii="Arial" w:hAnsi="Arial" w:cs="Arial"/>
          <w:sz w:val="20"/>
          <w:szCs w:val="20"/>
        </w:rPr>
        <w:t>, Prof. Dr. Alexandre R. Uehara, 8 créditos, a partir de 13/03/2019, às quartas-feiras, das 14h às 18h, na sala 264 do Prédio de Letras</w:t>
      </w:r>
      <w:r w:rsidR="008B6D07">
        <w:rPr>
          <w:rFonts w:ascii="Arial" w:hAnsi="Arial" w:cs="Arial"/>
          <w:sz w:val="20"/>
          <w:szCs w:val="20"/>
        </w:rPr>
        <w:t>, 05 vagas</w:t>
      </w:r>
    </w:p>
    <w:p w14:paraId="18C54F48" w14:textId="2F78E62B" w:rsidR="00B87DAC" w:rsidRPr="00B87DAC" w:rsidRDefault="00B87DAC" w:rsidP="00B87DAC">
      <w:pPr>
        <w:pStyle w:val="PargrafodaLista"/>
        <w:numPr>
          <w:ilvl w:val="0"/>
          <w:numId w:val="2"/>
        </w:numPr>
        <w:shd w:val="clear" w:color="auto" w:fill="FFFFFF"/>
        <w:adjustRightInd w:val="0"/>
        <w:snapToGrid w:val="0"/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 5131: </w:t>
      </w:r>
      <w:r w:rsidRPr="00B87DAC">
        <w:rPr>
          <w:rFonts w:ascii="Arial" w:hAnsi="Arial" w:cs="Arial"/>
          <w:i/>
          <w:sz w:val="20"/>
          <w:szCs w:val="20"/>
          <w:u w:val="single"/>
        </w:rPr>
        <w:t>Pesquisas em Estudos Japoneses: Gêneros textuais e discursivos de Língua Japonesa</w:t>
      </w:r>
      <w:r>
        <w:rPr>
          <w:rFonts w:ascii="Arial" w:hAnsi="Arial" w:cs="Arial"/>
          <w:sz w:val="20"/>
          <w:szCs w:val="20"/>
        </w:rPr>
        <w:t xml:space="preserve"> – Profa. Dras. Leiko M. Morales e outros – 8 créditos, a partir de 10/05/2019, às sextas-feiras, das 14h às 18h, na sala 264 do Prédio de Letras</w:t>
      </w:r>
      <w:r w:rsidR="008B6D07">
        <w:rPr>
          <w:rFonts w:ascii="Arial" w:hAnsi="Arial" w:cs="Arial"/>
          <w:sz w:val="20"/>
          <w:szCs w:val="20"/>
        </w:rPr>
        <w:t>, 05 vagas</w:t>
      </w:r>
    </w:p>
    <w:p w14:paraId="5B86F212" w14:textId="4D5444E4" w:rsidR="00CF26EE" w:rsidRPr="00393FF5" w:rsidRDefault="00393FF5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</w:t>
      </w:r>
      <w:r w:rsidRPr="00393FF5">
        <w:rPr>
          <w:rFonts w:ascii="Arial" w:hAnsi="Arial" w:cs="Arial"/>
          <w:sz w:val="18"/>
          <w:szCs w:val="20"/>
        </w:rPr>
        <w:t>Ver ementa</w:t>
      </w:r>
      <w:r>
        <w:rPr>
          <w:rFonts w:ascii="Arial" w:hAnsi="Arial" w:cs="Arial"/>
          <w:sz w:val="18"/>
          <w:szCs w:val="20"/>
        </w:rPr>
        <w:t>s</w:t>
      </w:r>
      <w:r w:rsidRPr="00393FF5">
        <w:rPr>
          <w:rFonts w:ascii="Arial" w:hAnsi="Arial" w:cs="Arial"/>
          <w:sz w:val="18"/>
          <w:szCs w:val="20"/>
        </w:rPr>
        <w:t xml:space="preserve"> em </w:t>
      </w:r>
      <w:r w:rsidR="008B6D07" w:rsidRPr="00393FF5">
        <w:rPr>
          <w:rFonts w:ascii="Arial" w:hAnsi="Arial" w:cs="Arial"/>
          <w:sz w:val="18"/>
          <w:szCs w:val="20"/>
        </w:rPr>
        <w:t>https://uspdigital.usp.br/janus/componente/disciplinasOferecidasInicial.jsf?action=2&amp;codcpg=8&amp;codare=8157</w:t>
      </w:r>
      <w:r>
        <w:rPr>
          <w:rFonts w:ascii="Arial" w:hAnsi="Arial" w:cs="Arial"/>
          <w:sz w:val="18"/>
          <w:szCs w:val="20"/>
        </w:rPr>
        <w:t>)</w:t>
      </w:r>
    </w:p>
    <w:p w14:paraId="24506AEC" w14:textId="77777777" w:rsidR="008B6D07" w:rsidRDefault="008B6D07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0F6CF44B" w14:textId="5BCFE085" w:rsidR="00EA3BF1" w:rsidRDefault="00CF26EE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de inscrição</w:t>
      </w:r>
      <w:r w:rsidR="00EA3BF1">
        <w:rPr>
          <w:rFonts w:ascii="Arial" w:hAnsi="Arial" w:cs="Arial"/>
          <w:sz w:val="20"/>
          <w:szCs w:val="20"/>
        </w:rPr>
        <w:t>: 14 a 18 de janeiro de 2019</w:t>
      </w:r>
      <w:r w:rsidR="00D224CA">
        <w:rPr>
          <w:rFonts w:ascii="Arial" w:hAnsi="Arial" w:cs="Arial"/>
          <w:sz w:val="20"/>
          <w:szCs w:val="20"/>
        </w:rPr>
        <w:t xml:space="preserve"> </w:t>
      </w:r>
    </w:p>
    <w:p w14:paraId="3C42E4D6" w14:textId="77777777" w:rsidR="00173315" w:rsidRDefault="00173315" w:rsidP="00173315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de seleção: 21 a 25 de janeiro de 2019</w:t>
      </w:r>
    </w:p>
    <w:p w14:paraId="6D51B863" w14:textId="0D8CDF93" w:rsidR="00173315" w:rsidRDefault="00173315" w:rsidP="00173315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divulgação do resultado da seleção: 28 de janeiro de 2018</w:t>
      </w:r>
    </w:p>
    <w:p w14:paraId="731B9537" w14:textId="4C891E0D" w:rsidR="00173315" w:rsidRDefault="00173315" w:rsidP="00173315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de matrícula: 11 a 15 de fevereiro de 2019</w:t>
      </w:r>
    </w:p>
    <w:p w14:paraId="109DC683" w14:textId="1B420E0A" w:rsidR="00EF19F4" w:rsidRDefault="00393259" w:rsidP="00D224CA">
      <w:pPr>
        <w:shd w:val="clear" w:color="auto" w:fill="FFFFFF"/>
        <w:adjustRightInd w:val="0"/>
        <w:snapToGrid w:val="0"/>
        <w:spacing w:line="288" w:lineRule="auto"/>
        <w:ind w:left="2778" w:hanging="27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ção para inscrição. E</w:t>
      </w:r>
      <w:r w:rsidR="00D224CA" w:rsidRPr="00D224CA">
        <w:rPr>
          <w:rFonts w:ascii="Arial" w:hAnsi="Arial" w:cs="Arial"/>
          <w:sz w:val="16"/>
          <w:szCs w:val="20"/>
        </w:rPr>
        <w:t xml:space="preserve">ntrega em envelope </w:t>
      </w:r>
      <w:r>
        <w:rPr>
          <w:rFonts w:ascii="Arial" w:hAnsi="Arial" w:cs="Arial"/>
          <w:sz w:val="16"/>
          <w:szCs w:val="20"/>
        </w:rPr>
        <w:t xml:space="preserve">identificado “Inscrição para Aluno Especial no PPG-LLCJ” na </w:t>
      </w:r>
      <w:r w:rsidR="00D224CA" w:rsidRPr="00D224CA">
        <w:rPr>
          <w:rFonts w:ascii="Arial" w:hAnsi="Arial" w:cs="Arial"/>
          <w:sz w:val="16"/>
          <w:szCs w:val="20"/>
        </w:rPr>
        <w:t>Secretaria do Departamento de Letras Orientais, das 9h às 17h</w:t>
      </w:r>
      <w:r>
        <w:rPr>
          <w:rFonts w:ascii="Arial" w:hAnsi="Arial" w:cs="Arial"/>
          <w:sz w:val="16"/>
          <w:szCs w:val="20"/>
        </w:rPr>
        <w:t xml:space="preserve">. Ou envio desse envelope por correio para a Secretaria do DLO, Av. Prof. Luciano Gualberto, 403, - Cid. Universitária, CEP 05508-10 (data de chegada até 18/01/2019). </w:t>
      </w:r>
      <w:bookmarkStart w:id="0" w:name="_GoBack"/>
      <w:bookmarkEnd w:id="0"/>
    </w:p>
    <w:p w14:paraId="750BBEE2" w14:textId="7F1F26DB" w:rsidR="00B87DAC" w:rsidRDefault="00B87DAC" w:rsidP="00B87DAC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Formulário de inscrição</w:t>
      </w:r>
      <w:r w:rsidR="008B6D07" w:rsidRPr="008B6D07">
        <w:rPr>
          <w:rFonts w:ascii="Arial" w:hAnsi="Arial" w:cs="Arial"/>
          <w:sz w:val="16"/>
          <w:szCs w:val="20"/>
        </w:rPr>
        <w:t xml:space="preserve"> (clique </w:t>
      </w:r>
      <w:r w:rsidR="008B6D07" w:rsidRPr="00393259">
        <w:rPr>
          <w:rFonts w:ascii="Arial" w:hAnsi="Arial" w:cs="Arial"/>
          <w:b/>
          <w:color w:val="0070C0"/>
          <w:sz w:val="16"/>
          <w:szCs w:val="20"/>
        </w:rPr>
        <w:t>aqui</w:t>
      </w:r>
      <w:r w:rsidR="008B6D07" w:rsidRPr="008B6D07">
        <w:rPr>
          <w:rFonts w:ascii="Arial" w:hAnsi="Arial" w:cs="Arial"/>
          <w:sz w:val="16"/>
          <w:szCs w:val="20"/>
        </w:rPr>
        <w:t>)</w:t>
      </w:r>
    </w:p>
    <w:p w14:paraId="1AA29F1A" w14:textId="7DA90DDC" w:rsidR="00EF19F4" w:rsidRDefault="00173315" w:rsidP="00B87DAC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F19F4">
        <w:rPr>
          <w:rFonts w:ascii="Arial" w:hAnsi="Arial" w:cs="Arial"/>
          <w:sz w:val="20"/>
          <w:szCs w:val="20"/>
        </w:rPr>
        <w:t>) Currículo Vitae</w:t>
      </w:r>
    </w:p>
    <w:p w14:paraId="01913622" w14:textId="70776C3C" w:rsidR="00EF19F4" w:rsidRDefault="00173315" w:rsidP="00B87DAC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F19F4">
        <w:rPr>
          <w:rFonts w:ascii="Arial" w:hAnsi="Arial" w:cs="Arial"/>
          <w:sz w:val="20"/>
          <w:szCs w:val="20"/>
        </w:rPr>
        <w:t xml:space="preserve">) </w:t>
      </w:r>
      <w:r w:rsidR="00B87DAC">
        <w:rPr>
          <w:rFonts w:ascii="Arial" w:hAnsi="Arial" w:cs="Arial"/>
          <w:sz w:val="20"/>
          <w:szCs w:val="20"/>
        </w:rPr>
        <w:t xml:space="preserve">cópia simples de </w:t>
      </w:r>
      <w:r w:rsidR="00EF19F4">
        <w:rPr>
          <w:rFonts w:ascii="Arial" w:hAnsi="Arial" w:cs="Arial"/>
          <w:sz w:val="20"/>
          <w:szCs w:val="20"/>
        </w:rPr>
        <w:t xml:space="preserve">RG </w:t>
      </w:r>
      <w:r w:rsidR="00B87DAC">
        <w:rPr>
          <w:rFonts w:ascii="Arial" w:hAnsi="Arial" w:cs="Arial"/>
          <w:sz w:val="20"/>
          <w:szCs w:val="20"/>
        </w:rPr>
        <w:t xml:space="preserve">ou RNE </w:t>
      </w:r>
      <w:r w:rsidR="00B87DAC" w:rsidRPr="008B6D07">
        <w:rPr>
          <w:rFonts w:ascii="Arial" w:hAnsi="Arial" w:cs="Arial"/>
          <w:sz w:val="16"/>
          <w:szCs w:val="20"/>
        </w:rPr>
        <w:t>(</w:t>
      </w:r>
      <w:r w:rsidR="008B6D07" w:rsidRPr="008B6D07">
        <w:rPr>
          <w:rFonts w:ascii="Arial" w:hAnsi="Arial" w:cs="Arial"/>
          <w:sz w:val="16"/>
          <w:szCs w:val="20"/>
        </w:rPr>
        <w:t xml:space="preserve">se </w:t>
      </w:r>
      <w:r w:rsidR="00B87DAC" w:rsidRPr="008B6D07">
        <w:rPr>
          <w:rFonts w:ascii="Arial" w:hAnsi="Arial" w:cs="Arial"/>
          <w:sz w:val="16"/>
          <w:szCs w:val="20"/>
        </w:rPr>
        <w:t>estrangeiro)</w:t>
      </w:r>
      <w:r w:rsidR="00B87DAC">
        <w:rPr>
          <w:rFonts w:ascii="Arial" w:hAnsi="Arial" w:cs="Arial"/>
          <w:sz w:val="20"/>
          <w:szCs w:val="20"/>
        </w:rPr>
        <w:t xml:space="preserve">. O candidato estrangeiro poderá se inscrever com passaporte </w:t>
      </w:r>
      <w:r w:rsidR="00B87DAC" w:rsidRPr="008B6D07">
        <w:rPr>
          <w:rFonts w:ascii="Arial" w:hAnsi="Arial" w:cs="Arial"/>
          <w:sz w:val="16"/>
          <w:szCs w:val="20"/>
        </w:rPr>
        <w:t>(cópia</w:t>
      </w:r>
      <w:r w:rsidR="008B6D07" w:rsidRPr="008B6D07">
        <w:rPr>
          <w:rFonts w:ascii="Arial" w:hAnsi="Arial" w:cs="Arial"/>
          <w:sz w:val="16"/>
          <w:szCs w:val="20"/>
        </w:rPr>
        <w:t xml:space="preserve"> simples</w:t>
      </w:r>
      <w:r w:rsidR="00B87DAC" w:rsidRPr="008B6D07">
        <w:rPr>
          <w:rFonts w:ascii="Arial" w:hAnsi="Arial" w:cs="Arial"/>
          <w:sz w:val="16"/>
          <w:szCs w:val="20"/>
        </w:rPr>
        <w:t>)</w:t>
      </w:r>
      <w:r w:rsidR="00B87DAC">
        <w:rPr>
          <w:rFonts w:ascii="Arial" w:hAnsi="Arial" w:cs="Arial"/>
          <w:sz w:val="20"/>
          <w:szCs w:val="20"/>
        </w:rPr>
        <w:t xml:space="preserve"> também, mas para matrícula deverá apresentar pelo menos o protocolo de pedido do RNE </w:t>
      </w:r>
      <w:r w:rsidR="00B87DAC" w:rsidRPr="008B6D07">
        <w:rPr>
          <w:rFonts w:ascii="Arial" w:hAnsi="Arial" w:cs="Arial"/>
          <w:sz w:val="16"/>
          <w:szCs w:val="20"/>
        </w:rPr>
        <w:t>(cópia simples)</w:t>
      </w:r>
    </w:p>
    <w:p w14:paraId="7061851E" w14:textId="015D3821" w:rsidR="00EF19F4" w:rsidRDefault="00173315" w:rsidP="00B87DAC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19F4">
        <w:rPr>
          <w:rFonts w:ascii="Arial" w:hAnsi="Arial" w:cs="Arial"/>
          <w:sz w:val="20"/>
          <w:szCs w:val="20"/>
        </w:rPr>
        <w:t xml:space="preserve">) </w:t>
      </w:r>
      <w:r w:rsidR="00B87DAC">
        <w:rPr>
          <w:rFonts w:ascii="Arial" w:hAnsi="Arial" w:cs="Arial"/>
          <w:sz w:val="20"/>
          <w:szCs w:val="20"/>
        </w:rPr>
        <w:t>cópia simples do D</w:t>
      </w:r>
      <w:r w:rsidR="00EF19F4">
        <w:rPr>
          <w:rFonts w:ascii="Arial" w:hAnsi="Arial" w:cs="Arial"/>
          <w:sz w:val="20"/>
          <w:szCs w:val="20"/>
        </w:rPr>
        <w:t>ipl</w:t>
      </w:r>
      <w:r w:rsidR="00B87DAC">
        <w:rPr>
          <w:rFonts w:ascii="Arial" w:hAnsi="Arial" w:cs="Arial"/>
          <w:sz w:val="20"/>
          <w:szCs w:val="20"/>
        </w:rPr>
        <w:t xml:space="preserve">oma de Graduação </w:t>
      </w:r>
    </w:p>
    <w:p w14:paraId="3A0360BC" w14:textId="3989272F" w:rsidR="00EF19F4" w:rsidRDefault="00173315" w:rsidP="00B87DAC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19F4">
        <w:rPr>
          <w:rFonts w:ascii="Arial" w:hAnsi="Arial" w:cs="Arial"/>
          <w:sz w:val="20"/>
          <w:szCs w:val="20"/>
        </w:rPr>
        <w:t xml:space="preserve">) </w:t>
      </w:r>
      <w:r w:rsidR="00B87DAC">
        <w:rPr>
          <w:rFonts w:ascii="Arial" w:hAnsi="Arial" w:cs="Arial"/>
          <w:sz w:val="20"/>
          <w:szCs w:val="20"/>
        </w:rPr>
        <w:t xml:space="preserve">cópia simples do </w:t>
      </w:r>
      <w:r w:rsidR="00EF19F4">
        <w:rPr>
          <w:rFonts w:ascii="Arial" w:hAnsi="Arial" w:cs="Arial"/>
          <w:sz w:val="20"/>
          <w:szCs w:val="20"/>
        </w:rPr>
        <w:t xml:space="preserve">Histórico Escolar da Graduação </w:t>
      </w:r>
    </w:p>
    <w:p w14:paraId="12866953" w14:textId="6A946E82" w:rsidR="00EF19F4" w:rsidRDefault="00173315" w:rsidP="00B87DAC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F19F4">
        <w:rPr>
          <w:rFonts w:ascii="Arial" w:hAnsi="Arial" w:cs="Arial"/>
          <w:sz w:val="20"/>
          <w:szCs w:val="20"/>
        </w:rPr>
        <w:t>) Carta ao ministrante/responsável da disciplina justificando a escolha dela (máximo 1 página)</w:t>
      </w:r>
    </w:p>
    <w:p w14:paraId="5A838B55" w14:textId="64F36F3D" w:rsidR="00B87DAC" w:rsidRPr="00173315" w:rsidRDefault="00173315" w:rsidP="00173315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F19F4">
        <w:rPr>
          <w:rFonts w:ascii="Arial" w:hAnsi="Arial" w:cs="Arial"/>
          <w:sz w:val="20"/>
          <w:szCs w:val="20"/>
        </w:rPr>
        <w:t xml:space="preserve">) Comprovante de pagamento da taxa de inscrição (R$80,00) </w:t>
      </w:r>
      <w:r w:rsidR="00B87DAC">
        <w:rPr>
          <w:rFonts w:ascii="Arial" w:hAnsi="Arial" w:cs="Arial"/>
          <w:sz w:val="20"/>
          <w:szCs w:val="20"/>
        </w:rPr>
        <w:t>de cada disciplina</w:t>
      </w:r>
      <w:r w:rsidR="008B6D07">
        <w:rPr>
          <w:rFonts w:ascii="Arial" w:hAnsi="Arial" w:cs="Arial"/>
          <w:sz w:val="20"/>
          <w:szCs w:val="20"/>
        </w:rPr>
        <w:t xml:space="preserve"> </w:t>
      </w:r>
      <w:r w:rsidR="008B6D07" w:rsidRPr="008B6D07">
        <w:rPr>
          <w:rFonts w:ascii="Arial" w:hAnsi="Arial" w:cs="Arial"/>
          <w:sz w:val="16"/>
          <w:szCs w:val="20"/>
        </w:rPr>
        <w:t>(</w:t>
      </w:r>
      <w:r w:rsidR="00393FF5">
        <w:rPr>
          <w:rFonts w:ascii="Arial" w:hAnsi="Arial" w:cs="Arial"/>
          <w:sz w:val="16"/>
          <w:szCs w:val="20"/>
        </w:rPr>
        <w:t xml:space="preserve">boleto em </w:t>
      </w:r>
      <w:r w:rsidR="00393FF5" w:rsidRPr="00393FF5">
        <w:rPr>
          <w:rFonts w:ascii="Arial" w:hAnsi="Arial" w:cs="Arial"/>
          <w:sz w:val="16"/>
          <w:szCs w:val="20"/>
        </w:rPr>
        <w:t>http://pos.fflch.usp.br/node/53093</w:t>
      </w:r>
      <w:r w:rsidR="008B6D07" w:rsidRPr="008B6D07">
        <w:rPr>
          <w:rFonts w:ascii="Arial" w:hAnsi="Arial" w:cs="Arial"/>
          <w:sz w:val="16"/>
          <w:szCs w:val="20"/>
        </w:rPr>
        <w:t>)</w:t>
      </w:r>
      <w:r w:rsidR="00B87DAC">
        <w:rPr>
          <w:rFonts w:ascii="Arial" w:hAnsi="Arial" w:cs="Arial"/>
          <w:sz w:val="20"/>
          <w:szCs w:val="20"/>
        </w:rPr>
        <w:t>. Para os is</w:t>
      </w:r>
      <w:r w:rsidR="008B6D07">
        <w:rPr>
          <w:rFonts w:ascii="Arial" w:hAnsi="Arial" w:cs="Arial"/>
          <w:sz w:val="20"/>
          <w:szCs w:val="20"/>
        </w:rPr>
        <w:t xml:space="preserve">entos, o comprovante de isenção </w:t>
      </w:r>
      <w:r w:rsidR="008B6D07" w:rsidRPr="008B6D07">
        <w:rPr>
          <w:rFonts w:ascii="Arial" w:hAnsi="Arial" w:cs="Arial"/>
          <w:sz w:val="16"/>
          <w:szCs w:val="20"/>
        </w:rPr>
        <w:t xml:space="preserve">(ver </w:t>
      </w:r>
      <w:r w:rsidR="008B6D07" w:rsidRPr="00393259">
        <w:rPr>
          <w:rFonts w:ascii="Arial" w:hAnsi="Arial" w:cs="Arial"/>
          <w:b/>
          <w:color w:val="0070C0"/>
          <w:sz w:val="16"/>
          <w:szCs w:val="20"/>
        </w:rPr>
        <w:t>aqui</w:t>
      </w:r>
      <w:r w:rsidR="008B6D07" w:rsidRPr="00393259">
        <w:rPr>
          <w:rFonts w:ascii="Arial" w:hAnsi="Arial" w:cs="Arial"/>
          <w:sz w:val="16"/>
          <w:szCs w:val="20"/>
        </w:rPr>
        <w:t>)</w:t>
      </w:r>
      <w:r w:rsidR="008B6D07">
        <w:rPr>
          <w:rFonts w:ascii="Arial" w:hAnsi="Arial" w:cs="Arial"/>
          <w:sz w:val="20"/>
          <w:szCs w:val="20"/>
        </w:rPr>
        <w:t>.</w:t>
      </w:r>
    </w:p>
    <w:p w14:paraId="003F6EF9" w14:textId="2D3698AC" w:rsidR="00EA3BF1" w:rsidRDefault="00EA3BF1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</w:p>
    <w:p w14:paraId="6CA9B126" w14:textId="228BDACC" w:rsidR="00CF26EE" w:rsidRDefault="00CF26EE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rícula dos </w:t>
      </w:r>
      <w:r>
        <w:rPr>
          <w:rFonts w:ascii="Arial" w:hAnsi="Arial" w:cs="Arial"/>
          <w:b/>
        </w:rPr>
        <w:t>ALUNOS DOS PROGRAMAS DE PÓS-GRADUAÇÃO DA UNESP E UNICAMP</w:t>
      </w:r>
    </w:p>
    <w:p w14:paraId="1C90EEB2" w14:textId="6A55958E" w:rsidR="00EA3BF1" w:rsidRDefault="00CF26EE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isciplinas do </w:t>
      </w:r>
      <w:r w:rsidR="00EA3BF1" w:rsidRPr="00EA3BF1">
        <w:rPr>
          <w:rFonts w:ascii="Arial" w:hAnsi="Arial" w:cs="Arial"/>
        </w:rPr>
        <w:t xml:space="preserve">Programa de Pós-Graduação em Língua, Literatura e Cultura Japonesa da </w:t>
      </w:r>
    </w:p>
    <w:p w14:paraId="7F21EAE5" w14:textId="77777777" w:rsidR="00EA3BF1" w:rsidRDefault="00EA3BF1" w:rsidP="00EA3BF1">
      <w:pPr>
        <w:widowControl w:val="0"/>
        <w:adjustRightInd w:val="0"/>
        <w:snapToGrid w:val="0"/>
        <w:spacing w:line="288" w:lineRule="auto"/>
        <w:jc w:val="both"/>
        <w:rPr>
          <w:rFonts w:ascii="Arial" w:hAnsi="Arial" w:cs="Arial"/>
        </w:rPr>
      </w:pPr>
      <w:r w:rsidRPr="00EA3BF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dade de </w:t>
      </w:r>
      <w:r w:rsidRPr="00EA3BF1">
        <w:rPr>
          <w:rFonts w:ascii="Arial" w:hAnsi="Arial" w:cs="Arial"/>
        </w:rPr>
        <w:t>S</w:t>
      </w:r>
      <w:r>
        <w:rPr>
          <w:rFonts w:ascii="Arial" w:hAnsi="Arial" w:cs="Arial"/>
        </w:rPr>
        <w:t>ão Paulo</w:t>
      </w:r>
    </w:p>
    <w:p w14:paraId="276F9F4F" w14:textId="77777777" w:rsidR="00EA3BF1" w:rsidRPr="00393FF5" w:rsidRDefault="00EA3BF1" w:rsidP="00EA3BF1">
      <w:pPr>
        <w:shd w:val="clear" w:color="auto" w:fill="FFFFFF"/>
        <w:adjustRightInd w:val="0"/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19210EC0" w14:textId="515A8711" w:rsidR="00173315" w:rsidRDefault="00173315" w:rsidP="001733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lastRenderedPageBreak/>
        <w:t>Os alunos da</w:t>
      </w:r>
      <w:r w:rsidR="00393FF5" w:rsidRP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  <w:r w:rsidRPr="00393FF5">
        <w:rPr>
          <w:rStyle w:val="Forte"/>
          <w:rFonts w:ascii="Arial" w:hAnsi="Arial" w:cs="Arial"/>
          <w:b w:val="0"/>
          <w:color w:val="333333"/>
          <w:bdr w:val="none" w:sz="0" w:space="0" w:color="auto" w:frame="1"/>
        </w:rPr>
        <w:t>UNESP/UNICAMP</w:t>
      </w:r>
      <w:r w:rsidR="00393FF5" w:rsidRP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  <w:r w:rsidRP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não passam por proc</w:t>
      </w:r>
      <w:r w:rsidR="00393FF5" w:rsidRP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esso seletivo nem pagam taxa de </w:t>
      </w:r>
      <w:r w:rsidRP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inscrição ou matrícula, portanto não precisam se inscrever, apenas f</w:t>
      </w:r>
      <w:r w:rsidR="00393FF5" w:rsidRP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azer a matrícula em 11 a 15 de fevereiro de 2019.</w:t>
      </w:r>
      <w:r w:rsidR="00393FF5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  <w:r w:rsidR="00393259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Para isso, enviar e-mail para </w:t>
      </w:r>
      <w:r w:rsidR="00393259" w:rsidRPr="00393259">
        <w:rPr>
          <w:rStyle w:val="Forte"/>
          <w:rFonts w:ascii="Arial" w:hAnsi="Arial" w:cs="Arial"/>
          <w:b w:val="0"/>
          <w:bCs w:val="0"/>
          <w:color w:val="333333"/>
          <w:sz w:val="20"/>
          <w:szCs w:val="20"/>
          <w:bdr w:val="none" w:sz="0" w:space="0" w:color="auto" w:frame="1"/>
        </w:rPr>
        <w:t>dlopos@usp.br</w:t>
      </w:r>
      <w:r w:rsidR="00393259"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anexando o requerimento de matrícula</w:t>
      </w:r>
    </w:p>
    <w:p w14:paraId="36DBF170" w14:textId="694DDCF0" w:rsidR="00EA3BF1" w:rsidRPr="0058181F" w:rsidRDefault="00393FF5" w:rsidP="00393F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</w:rPr>
      </w:pPr>
      <w:r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 formulário de matrícula se encontra </w:t>
      </w:r>
      <w:r w:rsidRPr="00393259">
        <w:rPr>
          <w:rStyle w:val="Forte"/>
          <w:rFonts w:ascii="Arial" w:hAnsi="Arial" w:cs="Arial"/>
          <w:color w:val="0070C0"/>
          <w:sz w:val="20"/>
          <w:szCs w:val="20"/>
          <w:bdr w:val="none" w:sz="0" w:space="0" w:color="auto" w:frame="1"/>
        </w:rPr>
        <w:t>aqui</w:t>
      </w:r>
      <w:r>
        <w:rPr>
          <w:rStyle w:val="Forte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.</w:t>
      </w:r>
    </w:p>
    <w:sectPr w:rsidR="00EA3BF1" w:rsidRPr="0058181F" w:rsidSect="00032567">
      <w:pgSz w:w="11906" w:h="16838" w:code="9"/>
      <w:pgMar w:top="851" w:right="737" w:bottom="737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E657" w14:textId="77777777" w:rsidR="004D2417" w:rsidRDefault="004D2417" w:rsidP="00894EA9">
      <w:r>
        <w:separator/>
      </w:r>
    </w:p>
  </w:endnote>
  <w:endnote w:type="continuationSeparator" w:id="0">
    <w:p w14:paraId="20A0B908" w14:textId="77777777" w:rsidR="004D2417" w:rsidRDefault="004D2417" w:rsidP="0089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2C71" w14:textId="77777777" w:rsidR="004D2417" w:rsidRDefault="004D2417" w:rsidP="00894EA9">
      <w:r>
        <w:separator/>
      </w:r>
    </w:p>
  </w:footnote>
  <w:footnote w:type="continuationSeparator" w:id="0">
    <w:p w14:paraId="007C106E" w14:textId="77777777" w:rsidR="004D2417" w:rsidRDefault="004D2417" w:rsidP="0089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0627"/>
    <w:multiLevelType w:val="hybridMultilevel"/>
    <w:tmpl w:val="A5F652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92855"/>
    <w:multiLevelType w:val="hybridMultilevel"/>
    <w:tmpl w:val="60807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5"/>
    <w:rsid w:val="00001230"/>
    <w:rsid w:val="000013A3"/>
    <w:rsid w:val="000023B3"/>
    <w:rsid w:val="00003595"/>
    <w:rsid w:val="00012CEF"/>
    <w:rsid w:val="000176F5"/>
    <w:rsid w:val="00022A27"/>
    <w:rsid w:val="0002747A"/>
    <w:rsid w:val="000274CB"/>
    <w:rsid w:val="000301DE"/>
    <w:rsid w:val="0003057F"/>
    <w:rsid w:val="00031E1A"/>
    <w:rsid w:val="00032567"/>
    <w:rsid w:val="0004546B"/>
    <w:rsid w:val="000478A1"/>
    <w:rsid w:val="00053017"/>
    <w:rsid w:val="00053AE5"/>
    <w:rsid w:val="00056018"/>
    <w:rsid w:val="000627C1"/>
    <w:rsid w:val="000646E1"/>
    <w:rsid w:val="00066C93"/>
    <w:rsid w:val="000719D9"/>
    <w:rsid w:val="00071B17"/>
    <w:rsid w:val="00073560"/>
    <w:rsid w:val="00074FAE"/>
    <w:rsid w:val="0007586F"/>
    <w:rsid w:val="000853A1"/>
    <w:rsid w:val="00086865"/>
    <w:rsid w:val="0009118F"/>
    <w:rsid w:val="00097B77"/>
    <w:rsid w:val="000A24D8"/>
    <w:rsid w:val="000A536C"/>
    <w:rsid w:val="000A7655"/>
    <w:rsid w:val="000B0A76"/>
    <w:rsid w:val="000B23A6"/>
    <w:rsid w:val="000B3B36"/>
    <w:rsid w:val="000B5085"/>
    <w:rsid w:val="000B579F"/>
    <w:rsid w:val="000C037F"/>
    <w:rsid w:val="000C20B0"/>
    <w:rsid w:val="000C2102"/>
    <w:rsid w:val="000C4002"/>
    <w:rsid w:val="000D277C"/>
    <w:rsid w:val="000D5B27"/>
    <w:rsid w:val="000E0099"/>
    <w:rsid w:val="000E1850"/>
    <w:rsid w:val="000E49C7"/>
    <w:rsid w:val="000E6410"/>
    <w:rsid w:val="000F5D12"/>
    <w:rsid w:val="00101C80"/>
    <w:rsid w:val="001020CD"/>
    <w:rsid w:val="001025F9"/>
    <w:rsid w:val="00104169"/>
    <w:rsid w:val="00112079"/>
    <w:rsid w:val="00115964"/>
    <w:rsid w:val="00123396"/>
    <w:rsid w:val="00123FB1"/>
    <w:rsid w:val="001244AC"/>
    <w:rsid w:val="00124D94"/>
    <w:rsid w:val="00137665"/>
    <w:rsid w:val="0014636F"/>
    <w:rsid w:val="00146980"/>
    <w:rsid w:val="001500B1"/>
    <w:rsid w:val="0015135F"/>
    <w:rsid w:val="0015242B"/>
    <w:rsid w:val="001547FE"/>
    <w:rsid w:val="00157511"/>
    <w:rsid w:val="00161B85"/>
    <w:rsid w:val="00166329"/>
    <w:rsid w:val="00166FBD"/>
    <w:rsid w:val="00171E32"/>
    <w:rsid w:val="00173315"/>
    <w:rsid w:val="00174783"/>
    <w:rsid w:val="00177253"/>
    <w:rsid w:val="00180162"/>
    <w:rsid w:val="00181DDE"/>
    <w:rsid w:val="00185427"/>
    <w:rsid w:val="0018562B"/>
    <w:rsid w:val="00186C31"/>
    <w:rsid w:val="00191C60"/>
    <w:rsid w:val="001927CA"/>
    <w:rsid w:val="00192BD5"/>
    <w:rsid w:val="001943F0"/>
    <w:rsid w:val="001A0CC1"/>
    <w:rsid w:val="001A0DBD"/>
    <w:rsid w:val="001A1199"/>
    <w:rsid w:val="001A2646"/>
    <w:rsid w:val="001A4D16"/>
    <w:rsid w:val="001B23BA"/>
    <w:rsid w:val="001B43A4"/>
    <w:rsid w:val="001C2A4A"/>
    <w:rsid w:val="001C392D"/>
    <w:rsid w:val="001C4407"/>
    <w:rsid w:val="001D21D7"/>
    <w:rsid w:val="001D3C75"/>
    <w:rsid w:val="001D45D8"/>
    <w:rsid w:val="001E1536"/>
    <w:rsid w:val="001E4027"/>
    <w:rsid w:val="001E4EC0"/>
    <w:rsid w:val="001F02CF"/>
    <w:rsid w:val="001F17FF"/>
    <w:rsid w:val="001F1FFF"/>
    <w:rsid w:val="001F3542"/>
    <w:rsid w:val="001F4785"/>
    <w:rsid w:val="001F609F"/>
    <w:rsid w:val="001F6E84"/>
    <w:rsid w:val="001F7AE7"/>
    <w:rsid w:val="00201416"/>
    <w:rsid w:val="0020206A"/>
    <w:rsid w:val="00203F35"/>
    <w:rsid w:val="002107EE"/>
    <w:rsid w:val="0021193A"/>
    <w:rsid w:val="002122E3"/>
    <w:rsid w:val="00224D7F"/>
    <w:rsid w:val="0022767F"/>
    <w:rsid w:val="00234FB7"/>
    <w:rsid w:val="00245950"/>
    <w:rsid w:val="0024632C"/>
    <w:rsid w:val="002515C4"/>
    <w:rsid w:val="00257B14"/>
    <w:rsid w:val="0026141B"/>
    <w:rsid w:val="00263955"/>
    <w:rsid w:val="00263FFC"/>
    <w:rsid w:val="00264264"/>
    <w:rsid w:val="00265B87"/>
    <w:rsid w:val="002739D1"/>
    <w:rsid w:val="00280A85"/>
    <w:rsid w:val="00281509"/>
    <w:rsid w:val="0028328C"/>
    <w:rsid w:val="00292CAB"/>
    <w:rsid w:val="00295A99"/>
    <w:rsid w:val="002971E2"/>
    <w:rsid w:val="002A0859"/>
    <w:rsid w:val="002A417C"/>
    <w:rsid w:val="002A4D10"/>
    <w:rsid w:val="002A6E62"/>
    <w:rsid w:val="002B6E2D"/>
    <w:rsid w:val="002C07DF"/>
    <w:rsid w:val="002C2113"/>
    <w:rsid w:val="002C791C"/>
    <w:rsid w:val="002D6274"/>
    <w:rsid w:val="002E17B6"/>
    <w:rsid w:val="002E5D51"/>
    <w:rsid w:val="002F0395"/>
    <w:rsid w:val="002F18B1"/>
    <w:rsid w:val="002F59ED"/>
    <w:rsid w:val="002F69B9"/>
    <w:rsid w:val="00302552"/>
    <w:rsid w:val="00302E0D"/>
    <w:rsid w:val="00311597"/>
    <w:rsid w:val="00312A88"/>
    <w:rsid w:val="0031392E"/>
    <w:rsid w:val="00313FED"/>
    <w:rsid w:val="00315591"/>
    <w:rsid w:val="00315E48"/>
    <w:rsid w:val="00320371"/>
    <w:rsid w:val="00322180"/>
    <w:rsid w:val="00324880"/>
    <w:rsid w:val="0033213F"/>
    <w:rsid w:val="00343F9B"/>
    <w:rsid w:val="003458B0"/>
    <w:rsid w:val="00350953"/>
    <w:rsid w:val="003574EC"/>
    <w:rsid w:val="00365828"/>
    <w:rsid w:val="003719DD"/>
    <w:rsid w:val="00372C78"/>
    <w:rsid w:val="003744E6"/>
    <w:rsid w:val="003760A2"/>
    <w:rsid w:val="0037783F"/>
    <w:rsid w:val="00380FCC"/>
    <w:rsid w:val="00381E0E"/>
    <w:rsid w:val="003849E8"/>
    <w:rsid w:val="00387A32"/>
    <w:rsid w:val="00391E75"/>
    <w:rsid w:val="00393259"/>
    <w:rsid w:val="00393FF5"/>
    <w:rsid w:val="003A139F"/>
    <w:rsid w:val="003A1E2D"/>
    <w:rsid w:val="003A2BF6"/>
    <w:rsid w:val="003B0D62"/>
    <w:rsid w:val="003C6C8C"/>
    <w:rsid w:val="003C7B0D"/>
    <w:rsid w:val="003D3892"/>
    <w:rsid w:val="003D6D63"/>
    <w:rsid w:val="003E49D6"/>
    <w:rsid w:val="00401F29"/>
    <w:rsid w:val="00404B64"/>
    <w:rsid w:val="004053C1"/>
    <w:rsid w:val="00412A4E"/>
    <w:rsid w:val="00413E0C"/>
    <w:rsid w:val="004149FB"/>
    <w:rsid w:val="004168A6"/>
    <w:rsid w:val="00422FED"/>
    <w:rsid w:val="004249C2"/>
    <w:rsid w:val="00425D5C"/>
    <w:rsid w:val="00427DCF"/>
    <w:rsid w:val="00430A7E"/>
    <w:rsid w:val="0043228E"/>
    <w:rsid w:val="00440523"/>
    <w:rsid w:val="00441B03"/>
    <w:rsid w:val="00442128"/>
    <w:rsid w:val="004447C5"/>
    <w:rsid w:val="00445FD2"/>
    <w:rsid w:val="00446681"/>
    <w:rsid w:val="004518D1"/>
    <w:rsid w:val="00453C31"/>
    <w:rsid w:val="00454B6E"/>
    <w:rsid w:val="0045660C"/>
    <w:rsid w:val="00457C46"/>
    <w:rsid w:val="00462E9C"/>
    <w:rsid w:val="004631E3"/>
    <w:rsid w:val="0046476D"/>
    <w:rsid w:val="00464999"/>
    <w:rsid w:val="004656C1"/>
    <w:rsid w:val="004661A6"/>
    <w:rsid w:val="00471CD4"/>
    <w:rsid w:val="004739B8"/>
    <w:rsid w:val="00475AC1"/>
    <w:rsid w:val="0047741E"/>
    <w:rsid w:val="00477CCF"/>
    <w:rsid w:val="004848FA"/>
    <w:rsid w:val="00484F2A"/>
    <w:rsid w:val="00485C5D"/>
    <w:rsid w:val="00486097"/>
    <w:rsid w:val="004903E1"/>
    <w:rsid w:val="004908F0"/>
    <w:rsid w:val="0049458D"/>
    <w:rsid w:val="004A320F"/>
    <w:rsid w:val="004A4A1F"/>
    <w:rsid w:val="004A4FB7"/>
    <w:rsid w:val="004A70E2"/>
    <w:rsid w:val="004B7449"/>
    <w:rsid w:val="004C1BAD"/>
    <w:rsid w:val="004C235E"/>
    <w:rsid w:val="004C2A53"/>
    <w:rsid w:val="004C609B"/>
    <w:rsid w:val="004C648D"/>
    <w:rsid w:val="004D2417"/>
    <w:rsid w:val="004D3918"/>
    <w:rsid w:val="004D3A26"/>
    <w:rsid w:val="004D44A7"/>
    <w:rsid w:val="004D7E0D"/>
    <w:rsid w:val="004E04BA"/>
    <w:rsid w:val="004E4B5C"/>
    <w:rsid w:val="004E6B41"/>
    <w:rsid w:val="004F108E"/>
    <w:rsid w:val="004F2B48"/>
    <w:rsid w:val="004F2BAF"/>
    <w:rsid w:val="004F2F4E"/>
    <w:rsid w:val="004F5562"/>
    <w:rsid w:val="00500783"/>
    <w:rsid w:val="0050351C"/>
    <w:rsid w:val="005063D3"/>
    <w:rsid w:val="005112AB"/>
    <w:rsid w:val="005115E4"/>
    <w:rsid w:val="00513EAC"/>
    <w:rsid w:val="00526A12"/>
    <w:rsid w:val="00530100"/>
    <w:rsid w:val="00534DDF"/>
    <w:rsid w:val="005357CE"/>
    <w:rsid w:val="00535B56"/>
    <w:rsid w:val="00536C78"/>
    <w:rsid w:val="005378C7"/>
    <w:rsid w:val="00547D81"/>
    <w:rsid w:val="00566AC2"/>
    <w:rsid w:val="00566CE1"/>
    <w:rsid w:val="00570FBF"/>
    <w:rsid w:val="00575BF2"/>
    <w:rsid w:val="005776C0"/>
    <w:rsid w:val="00580640"/>
    <w:rsid w:val="0058181F"/>
    <w:rsid w:val="00582ACC"/>
    <w:rsid w:val="00591B4D"/>
    <w:rsid w:val="005928D9"/>
    <w:rsid w:val="00595FD4"/>
    <w:rsid w:val="005A4D66"/>
    <w:rsid w:val="005A640B"/>
    <w:rsid w:val="005B3978"/>
    <w:rsid w:val="005B57F1"/>
    <w:rsid w:val="005C12A1"/>
    <w:rsid w:val="005C2765"/>
    <w:rsid w:val="005C7890"/>
    <w:rsid w:val="005D0645"/>
    <w:rsid w:val="005D25A6"/>
    <w:rsid w:val="005D4685"/>
    <w:rsid w:val="005E0A81"/>
    <w:rsid w:val="005E677B"/>
    <w:rsid w:val="005F14EA"/>
    <w:rsid w:val="005F174E"/>
    <w:rsid w:val="005F3965"/>
    <w:rsid w:val="005F6F5F"/>
    <w:rsid w:val="005F75E5"/>
    <w:rsid w:val="006003C4"/>
    <w:rsid w:val="006013A7"/>
    <w:rsid w:val="00603EF7"/>
    <w:rsid w:val="00610D97"/>
    <w:rsid w:val="00610E5E"/>
    <w:rsid w:val="00611717"/>
    <w:rsid w:val="006175CA"/>
    <w:rsid w:val="00621048"/>
    <w:rsid w:val="00621D89"/>
    <w:rsid w:val="006242EA"/>
    <w:rsid w:val="0062796A"/>
    <w:rsid w:val="00630D8A"/>
    <w:rsid w:val="0063515F"/>
    <w:rsid w:val="0064236D"/>
    <w:rsid w:val="00642F0D"/>
    <w:rsid w:val="0064657B"/>
    <w:rsid w:val="006479C6"/>
    <w:rsid w:val="00652A83"/>
    <w:rsid w:val="00654209"/>
    <w:rsid w:val="006555FF"/>
    <w:rsid w:val="00656117"/>
    <w:rsid w:val="00660C7B"/>
    <w:rsid w:val="00662184"/>
    <w:rsid w:val="00662F79"/>
    <w:rsid w:val="00664048"/>
    <w:rsid w:val="006642A5"/>
    <w:rsid w:val="006668EF"/>
    <w:rsid w:val="00672678"/>
    <w:rsid w:val="00687267"/>
    <w:rsid w:val="00687EFC"/>
    <w:rsid w:val="00691DE1"/>
    <w:rsid w:val="00692D47"/>
    <w:rsid w:val="00695CA0"/>
    <w:rsid w:val="00696172"/>
    <w:rsid w:val="00697348"/>
    <w:rsid w:val="006A309E"/>
    <w:rsid w:val="006A5E96"/>
    <w:rsid w:val="006A69A2"/>
    <w:rsid w:val="006B26E9"/>
    <w:rsid w:val="006B4B32"/>
    <w:rsid w:val="006B5685"/>
    <w:rsid w:val="006B6845"/>
    <w:rsid w:val="006C18BD"/>
    <w:rsid w:val="006D2AF5"/>
    <w:rsid w:val="006D76EB"/>
    <w:rsid w:val="006E017A"/>
    <w:rsid w:val="006E2D0D"/>
    <w:rsid w:val="006F6287"/>
    <w:rsid w:val="00702735"/>
    <w:rsid w:val="00705212"/>
    <w:rsid w:val="007135DE"/>
    <w:rsid w:val="00716839"/>
    <w:rsid w:val="00716E08"/>
    <w:rsid w:val="007179B1"/>
    <w:rsid w:val="007221B1"/>
    <w:rsid w:val="00725C26"/>
    <w:rsid w:val="00731531"/>
    <w:rsid w:val="007319E9"/>
    <w:rsid w:val="00740A7F"/>
    <w:rsid w:val="0074172F"/>
    <w:rsid w:val="0074314A"/>
    <w:rsid w:val="00747DCF"/>
    <w:rsid w:val="00753FDC"/>
    <w:rsid w:val="0075425A"/>
    <w:rsid w:val="00755C3F"/>
    <w:rsid w:val="00760493"/>
    <w:rsid w:val="0076074C"/>
    <w:rsid w:val="00760996"/>
    <w:rsid w:val="00760D30"/>
    <w:rsid w:val="00762FE0"/>
    <w:rsid w:val="00766273"/>
    <w:rsid w:val="00766E6A"/>
    <w:rsid w:val="0076761E"/>
    <w:rsid w:val="0077000B"/>
    <w:rsid w:val="00774682"/>
    <w:rsid w:val="00774A83"/>
    <w:rsid w:val="00774FFD"/>
    <w:rsid w:val="00776B15"/>
    <w:rsid w:val="00777293"/>
    <w:rsid w:val="00781F95"/>
    <w:rsid w:val="007834BE"/>
    <w:rsid w:val="007A1DE5"/>
    <w:rsid w:val="007A3F8D"/>
    <w:rsid w:val="007A40E2"/>
    <w:rsid w:val="007A4BFB"/>
    <w:rsid w:val="007A6F48"/>
    <w:rsid w:val="007B7901"/>
    <w:rsid w:val="007C5C48"/>
    <w:rsid w:val="007C5F85"/>
    <w:rsid w:val="007C60AF"/>
    <w:rsid w:val="007C7394"/>
    <w:rsid w:val="007D12F1"/>
    <w:rsid w:val="007D292A"/>
    <w:rsid w:val="007D579F"/>
    <w:rsid w:val="007D697D"/>
    <w:rsid w:val="007D6BEA"/>
    <w:rsid w:val="007E3C77"/>
    <w:rsid w:val="007F2387"/>
    <w:rsid w:val="00803B01"/>
    <w:rsid w:val="00806F04"/>
    <w:rsid w:val="00806F56"/>
    <w:rsid w:val="008073AE"/>
    <w:rsid w:val="008111E0"/>
    <w:rsid w:val="00815C77"/>
    <w:rsid w:val="00821866"/>
    <w:rsid w:val="00824BF1"/>
    <w:rsid w:val="00845CFB"/>
    <w:rsid w:val="00850D41"/>
    <w:rsid w:val="00852EC8"/>
    <w:rsid w:val="00855C22"/>
    <w:rsid w:val="008561BC"/>
    <w:rsid w:val="008608A0"/>
    <w:rsid w:val="00860972"/>
    <w:rsid w:val="0086766A"/>
    <w:rsid w:val="00870101"/>
    <w:rsid w:val="00873E73"/>
    <w:rsid w:val="008751C4"/>
    <w:rsid w:val="00875DDF"/>
    <w:rsid w:val="00876945"/>
    <w:rsid w:val="00880A9A"/>
    <w:rsid w:val="00883147"/>
    <w:rsid w:val="008846A0"/>
    <w:rsid w:val="0088483C"/>
    <w:rsid w:val="00886882"/>
    <w:rsid w:val="00893519"/>
    <w:rsid w:val="00894EA9"/>
    <w:rsid w:val="008A0C28"/>
    <w:rsid w:val="008A2E0E"/>
    <w:rsid w:val="008A70C6"/>
    <w:rsid w:val="008B1C0C"/>
    <w:rsid w:val="008B1C16"/>
    <w:rsid w:val="008B2B3A"/>
    <w:rsid w:val="008B6704"/>
    <w:rsid w:val="008B6D07"/>
    <w:rsid w:val="008B7930"/>
    <w:rsid w:val="008C60F0"/>
    <w:rsid w:val="008D0274"/>
    <w:rsid w:val="008D143A"/>
    <w:rsid w:val="008D1798"/>
    <w:rsid w:val="008D3A85"/>
    <w:rsid w:val="008D487F"/>
    <w:rsid w:val="008D6977"/>
    <w:rsid w:val="008D7B8D"/>
    <w:rsid w:val="008D7DBD"/>
    <w:rsid w:val="008E1F50"/>
    <w:rsid w:val="008E2C78"/>
    <w:rsid w:val="008E4FAA"/>
    <w:rsid w:val="008F0135"/>
    <w:rsid w:val="008F476E"/>
    <w:rsid w:val="008F4CFC"/>
    <w:rsid w:val="008F6028"/>
    <w:rsid w:val="008F6898"/>
    <w:rsid w:val="009011CA"/>
    <w:rsid w:val="00903651"/>
    <w:rsid w:val="00905200"/>
    <w:rsid w:val="009064DF"/>
    <w:rsid w:val="00913F54"/>
    <w:rsid w:val="009205D0"/>
    <w:rsid w:val="00932CD5"/>
    <w:rsid w:val="00933DC0"/>
    <w:rsid w:val="00935DE5"/>
    <w:rsid w:val="00943B56"/>
    <w:rsid w:val="00945951"/>
    <w:rsid w:val="00945F72"/>
    <w:rsid w:val="00950789"/>
    <w:rsid w:val="009600DB"/>
    <w:rsid w:val="00961C71"/>
    <w:rsid w:val="00967823"/>
    <w:rsid w:val="009703B7"/>
    <w:rsid w:val="00971242"/>
    <w:rsid w:val="00973698"/>
    <w:rsid w:val="00973BA4"/>
    <w:rsid w:val="009834E8"/>
    <w:rsid w:val="009872CF"/>
    <w:rsid w:val="00987F28"/>
    <w:rsid w:val="0099240A"/>
    <w:rsid w:val="009A2343"/>
    <w:rsid w:val="009B2790"/>
    <w:rsid w:val="009B3736"/>
    <w:rsid w:val="009B6076"/>
    <w:rsid w:val="009C1ECA"/>
    <w:rsid w:val="009C554E"/>
    <w:rsid w:val="009D0CBD"/>
    <w:rsid w:val="009D449D"/>
    <w:rsid w:val="009E46D3"/>
    <w:rsid w:val="009E51F3"/>
    <w:rsid w:val="009E6A68"/>
    <w:rsid w:val="009E74F5"/>
    <w:rsid w:val="009E77DB"/>
    <w:rsid w:val="009F1567"/>
    <w:rsid w:val="00A00409"/>
    <w:rsid w:val="00A06DE2"/>
    <w:rsid w:val="00A0707E"/>
    <w:rsid w:val="00A0750A"/>
    <w:rsid w:val="00A11DAE"/>
    <w:rsid w:val="00A13D47"/>
    <w:rsid w:val="00A17C3A"/>
    <w:rsid w:val="00A33E53"/>
    <w:rsid w:val="00A36410"/>
    <w:rsid w:val="00A417C4"/>
    <w:rsid w:val="00A423F3"/>
    <w:rsid w:val="00A4407D"/>
    <w:rsid w:val="00A44D49"/>
    <w:rsid w:val="00A45404"/>
    <w:rsid w:val="00A45EF8"/>
    <w:rsid w:val="00A56133"/>
    <w:rsid w:val="00A57ADA"/>
    <w:rsid w:val="00A60FE9"/>
    <w:rsid w:val="00A62EFA"/>
    <w:rsid w:val="00A653B1"/>
    <w:rsid w:val="00A65D4C"/>
    <w:rsid w:val="00A73A46"/>
    <w:rsid w:val="00A74A6D"/>
    <w:rsid w:val="00A80087"/>
    <w:rsid w:val="00A82404"/>
    <w:rsid w:val="00A8539C"/>
    <w:rsid w:val="00A86BF5"/>
    <w:rsid w:val="00A90E23"/>
    <w:rsid w:val="00A95515"/>
    <w:rsid w:val="00A95BCA"/>
    <w:rsid w:val="00AA16E5"/>
    <w:rsid w:val="00AA2C2A"/>
    <w:rsid w:val="00AA6802"/>
    <w:rsid w:val="00AB2E89"/>
    <w:rsid w:val="00AB5555"/>
    <w:rsid w:val="00AB73D5"/>
    <w:rsid w:val="00AC3B64"/>
    <w:rsid w:val="00AD040B"/>
    <w:rsid w:val="00AD17B2"/>
    <w:rsid w:val="00AD2D9C"/>
    <w:rsid w:val="00AD5B8F"/>
    <w:rsid w:val="00AD7442"/>
    <w:rsid w:val="00AE1B23"/>
    <w:rsid w:val="00AE1FAD"/>
    <w:rsid w:val="00AF0CFD"/>
    <w:rsid w:val="00AF270C"/>
    <w:rsid w:val="00AF4D50"/>
    <w:rsid w:val="00AF5158"/>
    <w:rsid w:val="00AF5E93"/>
    <w:rsid w:val="00B00002"/>
    <w:rsid w:val="00B007AA"/>
    <w:rsid w:val="00B0264C"/>
    <w:rsid w:val="00B04599"/>
    <w:rsid w:val="00B07CAF"/>
    <w:rsid w:val="00B21DBA"/>
    <w:rsid w:val="00B27D50"/>
    <w:rsid w:val="00B34D77"/>
    <w:rsid w:val="00B42000"/>
    <w:rsid w:val="00B4206F"/>
    <w:rsid w:val="00B52141"/>
    <w:rsid w:val="00B52584"/>
    <w:rsid w:val="00B53128"/>
    <w:rsid w:val="00B55051"/>
    <w:rsid w:val="00B572CC"/>
    <w:rsid w:val="00B62952"/>
    <w:rsid w:val="00B668A4"/>
    <w:rsid w:val="00B6797F"/>
    <w:rsid w:val="00B87DAC"/>
    <w:rsid w:val="00B918FD"/>
    <w:rsid w:val="00BA001E"/>
    <w:rsid w:val="00BA755B"/>
    <w:rsid w:val="00BB37C8"/>
    <w:rsid w:val="00BB5AE8"/>
    <w:rsid w:val="00BC0BFC"/>
    <w:rsid w:val="00BC38AE"/>
    <w:rsid w:val="00BD7B2B"/>
    <w:rsid w:val="00BD7F05"/>
    <w:rsid w:val="00BE1E8A"/>
    <w:rsid w:val="00BE3664"/>
    <w:rsid w:val="00BE5221"/>
    <w:rsid w:val="00BF19DD"/>
    <w:rsid w:val="00BF1A1B"/>
    <w:rsid w:val="00C00443"/>
    <w:rsid w:val="00C005BB"/>
    <w:rsid w:val="00C00DDB"/>
    <w:rsid w:val="00C03D74"/>
    <w:rsid w:val="00C04D7A"/>
    <w:rsid w:val="00C052C3"/>
    <w:rsid w:val="00C1177D"/>
    <w:rsid w:val="00C16B24"/>
    <w:rsid w:val="00C27766"/>
    <w:rsid w:val="00C30420"/>
    <w:rsid w:val="00C30AF7"/>
    <w:rsid w:val="00C3351F"/>
    <w:rsid w:val="00C3416A"/>
    <w:rsid w:val="00C36F3E"/>
    <w:rsid w:val="00C42949"/>
    <w:rsid w:val="00C50E82"/>
    <w:rsid w:val="00C5269F"/>
    <w:rsid w:val="00C53D0B"/>
    <w:rsid w:val="00C65C5C"/>
    <w:rsid w:val="00C67313"/>
    <w:rsid w:val="00C7348D"/>
    <w:rsid w:val="00C750BE"/>
    <w:rsid w:val="00C75631"/>
    <w:rsid w:val="00C919B4"/>
    <w:rsid w:val="00C92C2C"/>
    <w:rsid w:val="00C93787"/>
    <w:rsid w:val="00CA1371"/>
    <w:rsid w:val="00CA64CF"/>
    <w:rsid w:val="00CA704B"/>
    <w:rsid w:val="00CB06D8"/>
    <w:rsid w:val="00CB7A63"/>
    <w:rsid w:val="00CC2C9B"/>
    <w:rsid w:val="00CC5CF0"/>
    <w:rsid w:val="00CC7846"/>
    <w:rsid w:val="00CC7E09"/>
    <w:rsid w:val="00CD583F"/>
    <w:rsid w:val="00CE1A6E"/>
    <w:rsid w:val="00CE5F15"/>
    <w:rsid w:val="00CE7FF1"/>
    <w:rsid w:val="00CF26EE"/>
    <w:rsid w:val="00CF2727"/>
    <w:rsid w:val="00CF32FC"/>
    <w:rsid w:val="00D05542"/>
    <w:rsid w:val="00D12420"/>
    <w:rsid w:val="00D13897"/>
    <w:rsid w:val="00D145CB"/>
    <w:rsid w:val="00D16881"/>
    <w:rsid w:val="00D22449"/>
    <w:rsid w:val="00D224CA"/>
    <w:rsid w:val="00D24ABA"/>
    <w:rsid w:val="00D32DAA"/>
    <w:rsid w:val="00D402BC"/>
    <w:rsid w:val="00D410BC"/>
    <w:rsid w:val="00D4136A"/>
    <w:rsid w:val="00D4193D"/>
    <w:rsid w:val="00D42C22"/>
    <w:rsid w:val="00D45CA4"/>
    <w:rsid w:val="00D46F85"/>
    <w:rsid w:val="00D51BF5"/>
    <w:rsid w:val="00D54B1B"/>
    <w:rsid w:val="00D602C3"/>
    <w:rsid w:val="00D664D1"/>
    <w:rsid w:val="00D71610"/>
    <w:rsid w:val="00D71F52"/>
    <w:rsid w:val="00D742FB"/>
    <w:rsid w:val="00D759CD"/>
    <w:rsid w:val="00D77CDB"/>
    <w:rsid w:val="00D80DBB"/>
    <w:rsid w:val="00D8337B"/>
    <w:rsid w:val="00D84669"/>
    <w:rsid w:val="00D90FA1"/>
    <w:rsid w:val="00D920CD"/>
    <w:rsid w:val="00D924AC"/>
    <w:rsid w:val="00D946A6"/>
    <w:rsid w:val="00D948DD"/>
    <w:rsid w:val="00D963AD"/>
    <w:rsid w:val="00D97F56"/>
    <w:rsid w:val="00DA1A74"/>
    <w:rsid w:val="00DA3AE2"/>
    <w:rsid w:val="00DA3D05"/>
    <w:rsid w:val="00DA428A"/>
    <w:rsid w:val="00DA49EE"/>
    <w:rsid w:val="00DA5610"/>
    <w:rsid w:val="00DA6A42"/>
    <w:rsid w:val="00DA776A"/>
    <w:rsid w:val="00DA7929"/>
    <w:rsid w:val="00DB31D6"/>
    <w:rsid w:val="00DB45F3"/>
    <w:rsid w:val="00DC0011"/>
    <w:rsid w:val="00DC253F"/>
    <w:rsid w:val="00DC4773"/>
    <w:rsid w:val="00DC60F4"/>
    <w:rsid w:val="00DD20F9"/>
    <w:rsid w:val="00DD2714"/>
    <w:rsid w:val="00DD3DB0"/>
    <w:rsid w:val="00DD6B1F"/>
    <w:rsid w:val="00DD725F"/>
    <w:rsid w:val="00DF224E"/>
    <w:rsid w:val="00DF5C20"/>
    <w:rsid w:val="00E02FF0"/>
    <w:rsid w:val="00E04B20"/>
    <w:rsid w:val="00E10F8B"/>
    <w:rsid w:val="00E154A5"/>
    <w:rsid w:val="00E1663A"/>
    <w:rsid w:val="00E30077"/>
    <w:rsid w:val="00E31A94"/>
    <w:rsid w:val="00E4085F"/>
    <w:rsid w:val="00E40C8C"/>
    <w:rsid w:val="00E41642"/>
    <w:rsid w:val="00E52606"/>
    <w:rsid w:val="00E529B3"/>
    <w:rsid w:val="00E52AC1"/>
    <w:rsid w:val="00E542BA"/>
    <w:rsid w:val="00E619DD"/>
    <w:rsid w:val="00E62FF7"/>
    <w:rsid w:val="00E63292"/>
    <w:rsid w:val="00E70D6C"/>
    <w:rsid w:val="00E73289"/>
    <w:rsid w:val="00E75892"/>
    <w:rsid w:val="00E769DE"/>
    <w:rsid w:val="00E8289E"/>
    <w:rsid w:val="00E84BF8"/>
    <w:rsid w:val="00E916E7"/>
    <w:rsid w:val="00EA3AC6"/>
    <w:rsid w:val="00EA3BF1"/>
    <w:rsid w:val="00EB0C9C"/>
    <w:rsid w:val="00EB761D"/>
    <w:rsid w:val="00EC30DB"/>
    <w:rsid w:val="00ED0CDD"/>
    <w:rsid w:val="00ED2776"/>
    <w:rsid w:val="00ED5A4B"/>
    <w:rsid w:val="00ED779D"/>
    <w:rsid w:val="00EE2900"/>
    <w:rsid w:val="00EE3846"/>
    <w:rsid w:val="00EF0EC3"/>
    <w:rsid w:val="00EF19F4"/>
    <w:rsid w:val="00EF7F39"/>
    <w:rsid w:val="00EF7FFC"/>
    <w:rsid w:val="00F012B4"/>
    <w:rsid w:val="00F02D30"/>
    <w:rsid w:val="00F04157"/>
    <w:rsid w:val="00F07EF6"/>
    <w:rsid w:val="00F12A38"/>
    <w:rsid w:val="00F1484A"/>
    <w:rsid w:val="00F27CB6"/>
    <w:rsid w:val="00F3137B"/>
    <w:rsid w:val="00F333F8"/>
    <w:rsid w:val="00F411B2"/>
    <w:rsid w:val="00F47E87"/>
    <w:rsid w:val="00F50C05"/>
    <w:rsid w:val="00F5321F"/>
    <w:rsid w:val="00F567C1"/>
    <w:rsid w:val="00F56D14"/>
    <w:rsid w:val="00F571E1"/>
    <w:rsid w:val="00F62699"/>
    <w:rsid w:val="00F654F6"/>
    <w:rsid w:val="00F76F40"/>
    <w:rsid w:val="00F80C2F"/>
    <w:rsid w:val="00F91D96"/>
    <w:rsid w:val="00F97189"/>
    <w:rsid w:val="00F97A62"/>
    <w:rsid w:val="00FA6889"/>
    <w:rsid w:val="00FA7059"/>
    <w:rsid w:val="00FB4457"/>
    <w:rsid w:val="00FB4589"/>
    <w:rsid w:val="00FB4F3F"/>
    <w:rsid w:val="00FB779F"/>
    <w:rsid w:val="00FB7CD3"/>
    <w:rsid w:val="00FC4508"/>
    <w:rsid w:val="00FC679D"/>
    <w:rsid w:val="00FC784D"/>
    <w:rsid w:val="00FD11AB"/>
    <w:rsid w:val="00FE74A9"/>
    <w:rsid w:val="00FE75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7C37F"/>
  <w15:chartTrackingRefBased/>
  <w15:docId w15:val="{A80EDC7C-D50F-4583-AD59-6985C58E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theme="minorBidi"/>
        <w:sz w:val="24"/>
        <w:szCs w:val="22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0A2"/>
  </w:style>
  <w:style w:type="paragraph" w:styleId="Ttulo1">
    <w:name w:val="heading 1"/>
    <w:basedOn w:val="Normal"/>
    <w:link w:val="Ttulo1Char"/>
    <w:uiPriority w:val="9"/>
    <w:qFormat/>
    <w:rsid w:val="00535B5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0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9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13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60A2"/>
    <w:pPr>
      <w:ind w:left="720"/>
      <w:contextualSpacing/>
    </w:pPr>
  </w:style>
  <w:style w:type="table" w:styleId="Tabelacomgrade">
    <w:name w:val="Table Grid"/>
    <w:basedOn w:val="Tabelanormal"/>
    <w:uiPriority w:val="59"/>
    <w:rsid w:val="0037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35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535B56"/>
    <w:rPr>
      <w:color w:val="0000FF"/>
      <w:u w:val="single"/>
    </w:rPr>
  </w:style>
  <w:style w:type="paragraph" w:customStyle="1" w:styleId="skin-entrypubdate">
    <w:name w:val="skin-entrypubdate"/>
    <w:basedOn w:val="Normal"/>
    <w:rsid w:val="00535B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535B56"/>
  </w:style>
  <w:style w:type="character" w:customStyle="1" w:styleId="Ttulo2Char">
    <w:name w:val="Título 2 Char"/>
    <w:basedOn w:val="Fontepargpadro"/>
    <w:link w:val="Ttulo2"/>
    <w:uiPriority w:val="9"/>
    <w:rsid w:val="009678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st-meta">
    <w:name w:val="post-meta"/>
    <w:basedOn w:val="Normal"/>
    <w:rsid w:val="0096782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post-date">
    <w:name w:val="post-date"/>
    <w:basedOn w:val="Fontepargpadro"/>
    <w:rsid w:val="00967823"/>
  </w:style>
  <w:style w:type="character" w:customStyle="1" w:styleId="entry-date">
    <w:name w:val="entry-date"/>
    <w:basedOn w:val="Fontepargpadro"/>
    <w:rsid w:val="00967823"/>
  </w:style>
  <w:style w:type="character" w:customStyle="1" w:styleId="category">
    <w:name w:val="category"/>
    <w:basedOn w:val="Fontepargpadro"/>
    <w:rsid w:val="00967823"/>
  </w:style>
  <w:style w:type="character" w:customStyle="1" w:styleId="arrow-box">
    <w:name w:val="arrow-box"/>
    <w:basedOn w:val="Fontepargpadro"/>
    <w:rsid w:val="00967823"/>
  </w:style>
  <w:style w:type="character" w:customStyle="1" w:styleId="social-count">
    <w:name w:val="social-count"/>
    <w:basedOn w:val="Fontepargpadro"/>
    <w:rsid w:val="00967823"/>
  </w:style>
  <w:style w:type="paragraph" w:styleId="NormalWeb">
    <w:name w:val="Normal (Web)"/>
    <w:basedOn w:val="Normal"/>
    <w:uiPriority w:val="99"/>
    <w:unhideWhenUsed/>
    <w:rsid w:val="0096782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967823"/>
    <w:rPr>
      <w:b/>
      <w:bCs/>
    </w:rPr>
  </w:style>
  <w:style w:type="character" w:customStyle="1" w:styleId="instancet">
    <w:name w:val="instance_t"/>
    <w:basedOn w:val="Fontepargpadro"/>
    <w:rsid w:val="00E52AC1"/>
  </w:style>
  <w:style w:type="character" w:customStyle="1" w:styleId="mw-headline">
    <w:name w:val="mw-headline"/>
    <w:basedOn w:val="Fontepargpadro"/>
    <w:rsid w:val="00292CAB"/>
  </w:style>
  <w:style w:type="character" w:customStyle="1" w:styleId="mw-editsection">
    <w:name w:val="mw-editsection"/>
    <w:basedOn w:val="Fontepargpadro"/>
    <w:rsid w:val="00292CAB"/>
  </w:style>
  <w:style w:type="character" w:customStyle="1" w:styleId="mw-editsection-bracket">
    <w:name w:val="mw-editsection-bracket"/>
    <w:basedOn w:val="Fontepargpadro"/>
    <w:rsid w:val="00292CAB"/>
  </w:style>
  <w:style w:type="character" w:customStyle="1" w:styleId="fn">
    <w:name w:val="fn"/>
    <w:basedOn w:val="Fontepargpadro"/>
    <w:rsid w:val="00EF0EC3"/>
  </w:style>
  <w:style w:type="character" w:customStyle="1" w:styleId="Subttulo1">
    <w:name w:val="Subtítulo1"/>
    <w:basedOn w:val="Fontepargpadro"/>
    <w:rsid w:val="00EF0EC3"/>
  </w:style>
  <w:style w:type="character" w:customStyle="1" w:styleId="num-ratings">
    <w:name w:val="num-ratings"/>
    <w:basedOn w:val="Fontepargpadro"/>
    <w:rsid w:val="00EF0EC3"/>
  </w:style>
  <w:style w:type="character" w:customStyle="1" w:styleId="count">
    <w:name w:val="count"/>
    <w:basedOn w:val="Fontepargpadro"/>
    <w:rsid w:val="00EF0EC3"/>
  </w:style>
  <w:style w:type="character" w:customStyle="1" w:styleId="Ttulo3Char">
    <w:name w:val="Título 3 Char"/>
    <w:basedOn w:val="Fontepargpadro"/>
    <w:link w:val="Ttulo3"/>
    <w:uiPriority w:val="9"/>
    <w:rsid w:val="00760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760D30"/>
    <w:rPr>
      <w:i/>
      <w:iCs/>
    </w:rPr>
  </w:style>
  <w:style w:type="character" w:customStyle="1" w:styleId="publisher">
    <w:name w:val="publisher"/>
    <w:basedOn w:val="Fontepargpadro"/>
    <w:rsid w:val="00760D30"/>
  </w:style>
  <w:style w:type="character" w:customStyle="1" w:styleId="materialcategory">
    <w:name w:val="material_category"/>
    <w:basedOn w:val="Fontepargpadro"/>
    <w:rsid w:val="00760D30"/>
  </w:style>
  <w:style w:type="character" w:customStyle="1" w:styleId="yomi">
    <w:name w:val="yomi"/>
    <w:basedOn w:val="Fontepargpadro"/>
    <w:rsid w:val="006A5E9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E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E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EA9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13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readcrumb-separator">
    <w:name w:val="breadcrumb-separator"/>
    <w:basedOn w:val="Fontepargpadro"/>
    <w:rsid w:val="00F3137B"/>
  </w:style>
  <w:style w:type="character" w:customStyle="1" w:styleId="date01">
    <w:name w:val="date01"/>
    <w:basedOn w:val="Fontepargpadro"/>
    <w:rsid w:val="004249C2"/>
  </w:style>
  <w:style w:type="paragraph" w:styleId="Data">
    <w:name w:val="Date"/>
    <w:basedOn w:val="Normal"/>
    <w:next w:val="Normal"/>
    <w:link w:val="DataChar"/>
    <w:uiPriority w:val="99"/>
    <w:semiHidden/>
    <w:unhideWhenUsed/>
    <w:rsid w:val="00E769DE"/>
  </w:style>
  <w:style w:type="character" w:customStyle="1" w:styleId="DataChar">
    <w:name w:val="Data Char"/>
    <w:basedOn w:val="Fontepargpadro"/>
    <w:link w:val="Data"/>
    <w:uiPriority w:val="99"/>
    <w:semiHidden/>
    <w:rsid w:val="00E769DE"/>
  </w:style>
  <w:style w:type="character" w:customStyle="1" w:styleId="byline">
    <w:name w:val="byline"/>
    <w:basedOn w:val="Fontepargpadro"/>
    <w:rsid w:val="00C65C5C"/>
  </w:style>
  <w:style w:type="character" w:customStyle="1" w:styleId="vcard">
    <w:name w:val="vcard"/>
    <w:basedOn w:val="Fontepargpadro"/>
    <w:rsid w:val="00C65C5C"/>
  </w:style>
  <w:style w:type="character" w:customStyle="1" w:styleId="separator">
    <w:name w:val="separator"/>
    <w:basedOn w:val="Fontepargpadro"/>
    <w:rsid w:val="00C65C5C"/>
  </w:style>
  <w:style w:type="paragraph" w:customStyle="1" w:styleId="Corpodetexto21">
    <w:name w:val="Corpo de texto 21"/>
    <w:basedOn w:val="Normal"/>
    <w:rsid w:val="00F567C1"/>
    <w:pPr>
      <w:suppressAutoHyphens/>
      <w:jc w:val="both"/>
    </w:pPr>
    <w:rPr>
      <w:rFonts w:cs="Times New Roman"/>
      <w:b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911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1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1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1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18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9118F"/>
  </w:style>
  <w:style w:type="paragraph" w:styleId="Textodebalo">
    <w:name w:val="Balloon Text"/>
    <w:basedOn w:val="Normal"/>
    <w:link w:val="TextodebaloChar"/>
    <w:uiPriority w:val="99"/>
    <w:semiHidden/>
    <w:unhideWhenUsed/>
    <w:rsid w:val="000911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18F"/>
    <w:rPr>
      <w:rFonts w:ascii="Segoe UI" w:hAnsi="Segoe UI" w:cs="Segoe UI"/>
      <w:sz w:val="18"/>
      <w:szCs w:val="18"/>
    </w:rPr>
  </w:style>
  <w:style w:type="character" w:customStyle="1" w:styleId="kana">
    <w:name w:val="kana"/>
    <w:basedOn w:val="Fontepargpadro"/>
    <w:rsid w:val="00B918FD"/>
  </w:style>
  <w:style w:type="character" w:customStyle="1" w:styleId="label">
    <w:name w:val="label"/>
    <w:basedOn w:val="Fontepargpadro"/>
    <w:rsid w:val="001F17FF"/>
  </w:style>
  <w:style w:type="character" w:customStyle="1" w:styleId="fs">
    <w:name w:val="_fs"/>
    <w:basedOn w:val="Fontepargpadro"/>
    <w:rsid w:val="00FC679D"/>
  </w:style>
  <w:style w:type="character" w:customStyle="1" w:styleId="tdu-stop-name">
    <w:name w:val="tdu-stop-name"/>
    <w:basedOn w:val="Fontepargpadro"/>
    <w:rsid w:val="00FC679D"/>
  </w:style>
  <w:style w:type="character" w:customStyle="1" w:styleId="tdu-headsign">
    <w:name w:val="tdu-headsign"/>
    <w:basedOn w:val="Fontepargpadro"/>
    <w:rsid w:val="00FC679D"/>
  </w:style>
  <w:style w:type="character" w:customStyle="1" w:styleId="tdu-travel-time">
    <w:name w:val="tdu-travel-time"/>
    <w:basedOn w:val="Fontepargpadro"/>
    <w:rsid w:val="00FC679D"/>
  </w:style>
  <w:style w:type="character" w:customStyle="1" w:styleId="tdu-address">
    <w:name w:val="tdu-address"/>
    <w:basedOn w:val="Fontepargpadro"/>
    <w:rsid w:val="00FC679D"/>
  </w:style>
  <w:style w:type="character" w:customStyle="1" w:styleId="a-size-large">
    <w:name w:val="a-size-large"/>
    <w:basedOn w:val="Fontepargpadro"/>
    <w:rsid w:val="00A73A46"/>
  </w:style>
  <w:style w:type="character" w:customStyle="1" w:styleId="a-size-medium">
    <w:name w:val="a-size-medium"/>
    <w:basedOn w:val="Fontepargpadro"/>
    <w:rsid w:val="00A73A46"/>
  </w:style>
  <w:style w:type="character" w:customStyle="1" w:styleId="author">
    <w:name w:val="author"/>
    <w:basedOn w:val="Fontepargpadro"/>
    <w:rsid w:val="00A73A46"/>
  </w:style>
  <w:style w:type="character" w:customStyle="1" w:styleId="a-color-secondary">
    <w:name w:val="a-color-secondary"/>
    <w:basedOn w:val="Fontepargpadro"/>
    <w:rsid w:val="00A73A46"/>
  </w:style>
  <w:style w:type="character" w:customStyle="1" w:styleId="a-declarative">
    <w:name w:val="a-declarative"/>
    <w:basedOn w:val="Fontepargpadro"/>
    <w:rsid w:val="00D948DD"/>
  </w:style>
  <w:style w:type="character" w:customStyle="1" w:styleId="city">
    <w:name w:val="city"/>
    <w:basedOn w:val="Fontepargpadro"/>
    <w:rsid w:val="00F12A38"/>
  </w:style>
  <w:style w:type="paragraph" w:styleId="Recuodecorpodetexto2">
    <w:name w:val="Body Text Indent 2"/>
    <w:basedOn w:val="Normal"/>
    <w:link w:val="Recuodecorpodetexto2Char"/>
    <w:semiHidden/>
    <w:rsid w:val="00A74A6D"/>
    <w:pPr>
      <w:ind w:left="567"/>
    </w:pPr>
    <w:rPr>
      <w:rFonts w:ascii="Arial Narrow" w:hAnsi="Arial Narrow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74A6D"/>
    <w:rPr>
      <w:rFonts w:ascii="Arial Narrow" w:eastAsia="MS Mincho" w:hAnsi="Arial Narrow" w:cs="Times New Roman"/>
      <w:sz w:val="24"/>
      <w:szCs w:val="24"/>
    </w:rPr>
  </w:style>
  <w:style w:type="paragraph" w:customStyle="1" w:styleId="bblp-title">
    <w:name w:val="bblp-title"/>
    <w:basedOn w:val="Normal"/>
    <w:rsid w:val="00D4193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bblp-author">
    <w:name w:val="bblp-author"/>
    <w:basedOn w:val="Normal"/>
    <w:rsid w:val="00D4193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bblp-publish">
    <w:name w:val="bblp-publish"/>
    <w:basedOn w:val="Normal"/>
    <w:rsid w:val="00D4193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library-fulfillnum">
    <w:name w:val="library-fulfillnum"/>
    <w:basedOn w:val="Fontepargpadro"/>
    <w:rsid w:val="00D4193D"/>
  </w:style>
  <w:style w:type="character" w:customStyle="1" w:styleId="numoflibrary">
    <w:name w:val="numoflibrary"/>
    <w:basedOn w:val="Fontepargpadro"/>
    <w:rsid w:val="00D4193D"/>
  </w:style>
  <w:style w:type="character" w:customStyle="1" w:styleId="select">
    <w:name w:val="select"/>
    <w:basedOn w:val="Fontepargpadro"/>
    <w:rsid w:val="00D4193D"/>
  </w:style>
  <w:style w:type="character" w:customStyle="1" w:styleId="select-value">
    <w:name w:val="select-value"/>
    <w:basedOn w:val="Fontepargpadro"/>
    <w:rsid w:val="00D4193D"/>
  </w:style>
  <w:style w:type="character" w:customStyle="1" w:styleId="cbwrap">
    <w:name w:val="cbwrap"/>
    <w:basedOn w:val="Fontepargpadro"/>
    <w:rsid w:val="00D4193D"/>
  </w:style>
  <w:style w:type="character" w:customStyle="1" w:styleId="ll-location">
    <w:name w:val="ll-location"/>
    <w:basedOn w:val="Fontepargpadro"/>
    <w:rsid w:val="00D4193D"/>
  </w:style>
  <w:style w:type="character" w:customStyle="1" w:styleId="cln">
    <w:name w:val="cln"/>
    <w:basedOn w:val="Fontepargpadro"/>
    <w:rsid w:val="00D4193D"/>
  </w:style>
  <w:style w:type="character" w:customStyle="1" w:styleId="rgtn">
    <w:name w:val="rgtn"/>
    <w:basedOn w:val="Fontepargpadro"/>
    <w:rsid w:val="00D4193D"/>
  </w:style>
  <w:style w:type="paragraph" w:customStyle="1" w:styleId="lib-item-mark">
    <w:name w:val="lib-item-mark"/>
    <w:basedOn w:val="Normal"/>
    <w:rsid w:val="00D4193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opaclink">
    <w:name w:val="noopaclink"/>
    <w:basedOn w:val="Fontepargpadro"/>
    <w:rsid w:val="00D4193D"/>
  </w:style>
  <w:style w:type="character" w:customStyle="1" w:styleId="Ttulo5Char">
    <w:name w:val="Título 5 Char"/>
    <w:basedOn w:val="Fontepargpadro"/>
    <w:link w:val="Ttulo5"/>
    <w:uiPriority w:val="9"/>
    <w:semiHidden/>
    <w:rsid w:val="00C919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kzkjsubbx">
    <w:name w:val="gkzkjsubbx"/>
    <w:basedOn w:val="Fontepargpadro"/>
    <w:rsid w:val="000B3B36"/>
  </w:style>
  <w:style w:type="character" w:customStyle="1" w:styleId="gkzkjsubpos">
    <w:name w:val="gkzkjsubpos"/>
    <w:basedOn w:val="Fontepargpadro"/>
    <w:rsid w:val="000B3B36"/>
  </w:style>
  <w:style w:type="character" w:customStyle="1" w:styleId="gkzkjsubpossm">
    <w:name w:val="gkzkjsubpossm"/>
    <w:basedOn w:val="Fontepargpadro"/>
    <w:rsid w:val="000B3B36"/>
  </w:style>
  <w:style w:type="paragraph" w:customStyle="1" w:styleId="lvlb">
    <w:name w:val="lvlb"/>
    <w:basedOn w:val="Normal"/>
    <w:rsid w:val="000B3B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gkzkjc">
    <w:name w:val="gkzkjc"/>
    <w:basedOn w:val="Fontepargpadro"/>
    <w:rsid w:val="000B3B36"/>
  </w:style>
  <w:style w:type="paragraph" w:customStyle="1" w:styleId="lvlnhn">
    <w:name w:val="lvlnhn"/>
    <w:basedOn w:val="Normal"/>
    <w:rsid w:val="000B3B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vlbgbg">
    <w:name w:val="lvlbgbg"/>
    <w:basedOn w:val="Normal"/>
    <w:rsid w:val="000B3B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wffiletext">
    <w:name w:val="wf_file_text"/>
    <w:basedOn w:val="Fontepargpadro"/>
    <w:rsid w:val="00CB7A63"/>
  </w:style>
  <w:style w:type="character" w:customStyle="1" w:styleId="destacapalavras">
    <w:name w:val="destaca_palavras"/>
    <w:basedOn w:val="Fontepargpadro"/>
    <w:rsid w:val="00DA1A74"/>
  </w:style>
  <w:style w:type="paragraph" w:customStyle="1" w:styleId="source">
    <w:name w:val="source"/>
    <w:basedOn w:val="Normal"/>
    <w:rsid w:val="000C210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ruby">
    <w:name w:val="ruby"/>
    <w:basedOn w:val="Fontepargpadro"/>
    <w:rsid w:val="008A0C28"/>
  </w:style>
  <w:style w:type="character" w:customStyle="1" w:styleId="au">
    <w:name w:val="au"/>
    <w:basedOn w:val="Fontepargpadro"/>
    <w:rsid w:val="008A0C28"/>
  </w:style>
  <w:style w:type="character" w:customStyle="1" w:styleId="ho">
    <w:name w:val="ho"/>
    <w:basedOn w:val="Fontepargpadro"/>
    <w:rsid w:val="0043228E"/>
  </w:style>
  <w:style w:type="character" w:customStyle="1" w:styleId="gd">
    <w:name w:val="gd"/>
    <w:basedOn w:val="Fontepargpadro"/>
    <w:rsid w:val="0043228E"/>
  </w:style>
  <w:style w:type="character" w:customStyle="1" w:styleId="g3">
    <w:name w:val="g3"/>
    <w:basedOn w:val="Fontepargpadro"/>
    <w:rsid w:val="0043228E"/>
  </w:style>
  <w:style w:type="character" w:customStyle="1" w:styleId="hb">
    <w:name w:val="hb"/>
    <w:basedOn w:val="Fontepargpadro"/>
    <w:rsid w:val="0043228E"/>
  </w:style>
  <w:style w:type="character" w:customStyle="1" w:styleId="g2">
    <w:name w:val="g2"/>
    <w:basedOn w:val="Fontepargpadro"/>
    <w:rsid w:val="0043228E"/>
  </w:style>
  <w:style w:type="character" w:customStyle="1" w:styleId="hoenzb">
    <w:name w:val="hoenzb"/>
    <w:basedOn w:val="Fontepargpadro"/>
    <w:rsid w:val="0043228E"/>
  </w:style>
  <w:style w:type="character" w:customStyle="1" w:styleId="m-4597342602034560620m-4675429965988198616m-1889312173994368593hoenzb">
    <w:name w:val="m_-4597342602034560620m_-4675429965988198616m_-1889312173994368593hoenzb"/>
    <w:basedOn w:val="Fontepargpadro"/>
    <w:rsid w:val="0043228E"/>
  </w:style>
  <w:style w:type="paragraph" w:customStyle="1" w:styleId="info">
    <w:name w:val="info"/>
    <w:basedOn w:val="Normal"/>
    <w:rsid w:val="008D179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abealho">
    <w:name w:val="header"/>
    <w:basedOn w:val="Normal"/>
    <w:link w:val="CabealhoChar"/>
    <w:unhideWhenUsed/>
    <w:rsid w:val="004466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6681"/>
  </w:style>
  <w:style w:type="paragraph" w:styleId="Rodap">
    <w:name w:val="footer"/>
    <w:basedOn w:val="Normal"/>
    <w:link w:val="RodapChar"/>
    <w:uiPriority w:val="99"/>
    <w:unhideWhenUsed/>
    <w:rsid w:val="004466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681"/>
  </w:style>
  <w:style w:type="character" w:customStyle="1" w:styleId="itemtextresizertitle">
    <w:name w:val="itemtextresizertitle"/>
    <w:basedOn w:val="Fontepargpadro"/>
    <w:rsid w:val="00224D7F"/>
  </w:style>
  <w:style w:type="character" w:customStyle="1" w:styleId="itemextrafieldslabel">
    <w:name w:val="itemextrafieldslabel"/>
    <w:basedOn w:val="Fontepargpadro"/>
    <w:rsid w:val="00224D7F"/>
  </w:style>
  <w:style w:type="character" w:customStyle="1" w:styleId="itemextrafieldsvalue">
    <w:name w:val="itemextrafieldsvalue"/>
    <w:basedOn w:val="Fontepargpadro"/>
    <w:rsid w:val="00224D7F"/>
  </w:style>
  <w:style w:type="paragraph" w:customStyle="1" w:styleId="rtecenter">
    <w:name w:val="rtecenter"/>
    <w:basedOn w:val="Normal"/>
    <w:rsid w:val="0058181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97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3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848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1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0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4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4">
          <w:marLeft w:val="600"/>
          <w:marRight w:val="2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64">
          <w:marLeft w:val="108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46">
          <w:marLeft w:val="108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57">
          <w:marLeft w:val="108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06">
          <w:marLeft w:val="600"/>
          <w:marRight w:val="2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054">
          <w:marLeft w:val="600"/>
          <w:marRight w:val="2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994">
          <w:marLeft w:val="24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8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285">
          <w:marLeft w:val="45"/>
          <w:marRight w:val="0"/>
          <w:marTop w:val="225"/>
          <w:marBottom w:val="0"/>
          <w:divBdr>
            <w:top w:val="none" w:sz="0" w:space="0" w:color="auto"/>
            <w:left w:val="single" w:sz="24" w:space="7" w:color="006699"/>
            <w:bottom w:val="none" w:sz="0" w:space="0" w:color="auto"/>
            <w:right w:val="none" w:sz="0" w:space="0" w:color="auto"/>
          </w:divBdr>
        </w:div>
        <w:div w:id="1767072602">
          <w:marLeft w:val="45"/>
          <w:marRight w:val="0"/>
          <w:marTop w:val="225"/>
          <w:marBottom w:val="0"/>
          <w:divBdr>
            <w:top w:val="none" w:sz="0" w:space="0" w:color="auto"/>
            <w:left w:val="single" w:sz="24" w:space="7" w:color="006699"/>
            <w:bottom w:val="none" w:sz="0" w:space="0" w:color="auto"/>
            <w:right w:val="none" w:sz="0" w:space="0" w:color="auto"/>
          </w:divBdr>
        </w:div>
        <w:div w:id="1842621974">
          <w:marLeft w:val="45"/>
          <w:marRight w:val="0"/>
          <w:marTop w:val="225"/>
          <w:marBottom w:val="0"/>
          <w:divBdr>
            <w:top w:val="none" w:sz="0" w:space="0" w:color="auto"/>
            <w:left w:val="single" w:sz="24" w:space="7" w:color="006699"/>
            <w:bottom w:val="none" w:sz="0" w:space="0" w:color="auto"/>
            <w:right w:val="none" w:sz="0" w:space="0" w:color="auto"/>
          </w:divBdr>
        </w:div>
      </w:divsChild>
    </w:div>
    <w:div w:id="555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3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755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6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5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701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845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6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54875765"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44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4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7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85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02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25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2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5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4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0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35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42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1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29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3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33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3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83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20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4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0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0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0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6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08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82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76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192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64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9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53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23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2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9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420">
                  <w:marLeft w:val="0"/>
                  <w:marRight w:val="0"/>
                  <w:marTop w:val="0"/>
                  <w:marBottom w:val="0"/>
                  <w:divBdr>
                    <w:top w:val="single" w:sz="2" w:space="25" w:color="E53935"/>
                    <w:left w:val="single" w:sz="36" w:space="12" w:color="E53935"/>
                    <w:bottom w:val="single" w:sz="2" w:space="25" w:color="E53935"/>
                    <w:right w:val="single" w:sz="2" w:space="0" w:color="E53935"/>
                  </w:divBdr>
                </w:div>
              </w:divsChild>
            </w:div>
            <w:div w:id="454569857">
              <w:marLeft w:val="1245"/>
              <w:marRight w:val="0"/>
              <w:marTop w:val="0"/>
              <w:marBottom w:val="0"/>
              <w:divBdr>
                <w:top w:val="single" w:sz="6" w:space="8" w:color="E0E0E0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929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55606">
              <w:marLeft w:val="12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</w:div>
            <w:div w:id="595553300">
              <w:marLeft w:val="1245"/>
              <w:marRight w:val="0"/>
              <w:marTop w:val="0"/>
              <w:marBottom w:val="0"/>
              <w:divBdr>
                <w:top w:val="single" w:sz="6" w:space="8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625">
                  <w:marLeft w:val="0"/>
                  <w:marRight w:val="0"/>
                  <w:marTop w:val="0"/>
                  <w:marBottom w:val="0"/>
                  <w:divBdr>
                    <w:top w:val="single" w:sz="2" w:space="25" w:color="00796B"/>
                    <w:left w:val="single" w:sz="36" w:space="12" w:color="00796B"/>
                    <w:bottom w:val="single" w:sz="2" w:space="25" w:color="00796B"/>
                    <w:right w:val="single" w:sz="2" w:space="0" w:color="00796B"/>
                  </w:divBdr>
                </w:div>
              </w:divsChild>
            </w:div>
            <w:div w:id="1514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098">
                  <w:marLeft w:val="0"/>
                  <w:marRight w:val="0"/>
                  <w:marTop w:val="0"/>
                  <w:marBottom w:val="0"/>
                  <w:divBdr>
                    <w:top w:val="single" w:sz="2" w:space="25" w:color="01579B"/>
                    <w:left w:val="single" w:sz="36" w:space="12" w:color="01579B"/>
                    <w:bottom w:val="single" w:sz="2" w:space="25" w:color="01579B"/>
                    <w:right w:val="single" w:sz="2" w:space="0" w:color="01579B"/>
                  </w:divBdr>
                </w:div>
              </w:divsChild>
            </w:div>
            <w:div w:id="1684939290">
              <w:marLeft w:val="1245"/>
              <w:marRight w:val="0"/>
              <w:marTop w:val="0"/>
              <w:marBottom w:val="0"/>
              <w:divBdr>
                <w:top w:val="single" w:sz="6" w:space="8" w:color="E0E0E0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697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  <w:divsChild>
            <w:div w:id="336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14202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31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1355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74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717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2226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1253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359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6003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34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19531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368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150986">
              <w:marLeft w:val="0"/>
              <w:marRight w:val="0"/>
              <w:marTop w:val="0"/>
              <w:marBottom w:val="0"/>
              <w:divBdr>
                <w:top w:val="single" w:sz="18" w:space="0" w:color="CCCCCC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6829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588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565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168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632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22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7560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99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16448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1251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670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698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437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42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8621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136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399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2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DBE5ED"/>
                            <w:right w:val="none" w:sz="0" w:space="0" w:color="auto"/>
                          </w:divBdr>
                          <w:divsChild>
                            <w:div w:id="8098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982">
              <w:marLeft w:val="0"/>
              <w:marRight w:val="0"/>
              <w:marTop w:val="300"/>
              <w:marBottom w:val="300"/>
              <w:divBdr>
                <w:top w:val="single" w:sz="6" w:space="9" w:color="DDDDDD"/>
                <w:left w:val="single" w:sz="6" w:space="9" w:color="DDDDDD"/>
                <w:bottom w:val="single" w:sz="6" w:space="0" w:color="DDDDDD"/>
                <w:right w:val="single" w:sz="6" w:space="9" w:color="DDDDDD"/>
              </w:divBdr>
              <w:divsChild>
                <w:div w:id="498155066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71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63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23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29343">
                      <w:marLeft w:val="0"/>
                      <w:marRight w:val="10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7409">
              <w:marLeft w:val="0"/>
              <w:marRight w:val="0"/>
              <w:marTop w:val="300"/>
              <w:marBottom w:val="300"/>
              <w:divBdr>
                <w:top w:val="single" w:sz="6" w:space="9" w:color="DDDDDD"/>
                <w:left w:val="single" w:sz="6" w:space="9" w:color="DDDDDD"/>
                <w:bottom w:val="single" w:sz="6" w:space="0" w:color="DDDDDD"/>
                <w:right w:val="single" w:sz="6" w:space="9" w:color="DDDDDD"/>
              </w:divBdr>
              <w:divsChild>
                <w:div w:id="11035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40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8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826592">
              <w:marLeft w:val="0"/>
              <w:marRight w:val="0"/>
              <w:marTop w:val="300"/>
              <w:marBottom w:val="300"/>
              <w:divBdr>
                <w:top w:val="single" w:sz="6" w:space="9" w:color="DDDDDD"/>
                <w:left w:val="single" w:sz="6" w:space="9" w:color="DDDDDD"/>
                <w:bottom w:val="single" w:sz="6" w:space="0" w:color="DDDDDD"/>
                <w:right w:val="single" w:sz="6" w:space="9" w:color="DDDDDD"/>
              </w:divBdr>
              <w:divsChild>
                <w:div w:id="261493369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12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83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99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8878">
                      <w:marLeft w:val="0"/>
                      <w:marRight w:val="10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27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8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11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6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0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50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9557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7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78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788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89539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29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84">
              <w:marLeft w:val="0"/>
              <w:marRight w:val="0"/>
              <w:marTop w:val="300"/>
              <w:marBottom w:val="300"/>
              <w:divBdr>
                <w:top w:val="single" w:sz="6" w:space="9" w:color="DDDDDD"/>
                <w:left w:val="single" w:sz="6" w:space="9" w:color="DDDDDD"/>
                <w:bottom w:val="single" w:sz="6" w:space="0" w:color="DDDDDD"/>
                <w:right w:val="single" w:sz="6" w:space="9" w:color="DDDDDD"/>
              </w:divBdr>
              <w:divsChild>
                <w:div w:id="2327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3144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1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5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980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70387">
                      <w:marLeft w:val="0"/>
                      <w:marRight w:val="10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6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1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04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9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748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06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71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68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8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2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1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95077">
              <w:marLeft w:val="0"/>
              <w:marRight w:val="0"/>
              <w:marTop w:val="300"/>
              <w:marBottom w:val="300"/>
              <w:divBdr>
                <w:top w:val="single" w:sz="6" w:space="9" w:color="DDDDDD"/>
                <w:left w:val="single" w:sz="6" w:space="9" w:color="DDDDDD"/>
                <w:bottom w:val="single" w:sz="6" w:space="0" w:color="DDDDDD"/>
                <w:right w:val="single" w:sz="6" w:space="9" w:color="DDDDDD"/>
              </w:divBdr>
              <w:divsChild>
                <w:div w:id="201286753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3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374">
                      <w:marLeft w:val="0"/>
                      <w:marRight w:val="10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2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01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0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89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35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80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50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40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751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19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3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8736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2350">
                  <w:marLeft w:val="0"/>
                  <w:marRight w:val="0"/>
                  <w:marTop w:val="0"/>
                  <w:marBottom w:val="0"/>
                  <w:divBdr>
                    <w:top w:val="dotted" w:sz="6" w:space="2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6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95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892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285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1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0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79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844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435">
          <w:marLeft w:val="0"/>
          <w:marRight w:val="0"/>
          <w:marTop w:val="150"/>
          <w:marBottom w:val="75"/>
          <w:divBdr>
            <w:top w:val="none" w:sz="0" w:space="0" w:color="auto"/>
            <w:left w:val="single" w:sz="36" w:space="2" w:color="4F4F4F"/>
            <w:bottom w:val="none" w:sz="0" w:space="0" w:color="auto"/>
            <w:right w:val="none" w:sz="0" w:space="0" w:color="auto"/>
          </w:divBdr>
        </w:div>
      </w:divsChild>
    </w:div>
    <w:div w:id="135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1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582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341651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17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2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0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4934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2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8402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038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0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1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00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31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96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24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9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6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17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05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199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1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157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968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929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803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180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297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14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9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1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24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19148925"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31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102">
          <w:blockQuote w:val="1"/>
          <w:marLeft w:val="0"/>
          <w:marRight w:val="0"/>
          <w:marTop w:val="240"/>
          <w:marBottom w:val="240"/>
          <w:divBdr>
            <w:top w:val="single" w:sz="6" w:space="15" w:color="FFFFFF"/>
            <w:left w:val="single" w:sz="6" w:space="31" w:color="FFFFFF"/>
            <w:bottom w:val="single" w:sz="6" w:space="15" w:color="FFFFFF"/>
            <w:right w:val="single" w:sz="6" w:space="31" w:color="FFFFFF"/>
          </w:divBdr>
        </w:div>
        <w:div w:id="693044545">
          <w:blockQuote w:val="1"/>
          <w:marLeft w:val="0"/>
          <w:marRight w:val="0"/>
          <w:marTop w:val="240"/>
          <w:marBottom w:val="240"/>
          <w:divBdr>
            <w:top w:val="single" w:sz="6" w:space="15" w:color="FFFFFF"/>
            <w:left w:val="single" w:sz="6" w:space="31" w:color="FFFFFF"/>
            <w:bottom w:val="single" w:sz="6" w:space="15" w:color="FFFFFF"/>
            <w:right w:val="single" w:sz="6" w:space="31" w:color="FFFFFF"/>
          </w:divBdr>
        </w:div>
      </w:divsChild>
    </w:div>
    <w:div w:id="1618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2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255">
              <w:marLeft w:val="0"/>
              <w:marRight w:val="0"/>
              <w:marTop w:val="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333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7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0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6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3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3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89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817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82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3049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86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45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50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821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21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2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4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454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7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250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819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52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02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0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89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814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50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572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75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9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174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67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05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3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19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6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7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139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021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82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2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52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06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30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1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3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8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1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9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9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834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3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37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9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15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3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348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1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43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64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34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1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32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DBE5ED"/>
                            <w:right w:val="none" w:sz="0" w:space="0" w:color="auto"/>
                          </w:divBdr>
                          <w:divsChild>
                            <w:div w:id="960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498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30" w:color="auto"/>
                <w:bottom w:val="dotted" w:sz="6" w:space="23" w:color="DBE5ED"/>
                <w:right w:val="none" w:sz="0" w:space="30" w:color="auto"/>
              </w:divBdr>
              <w:divsChild>
                <w:div w:id="155726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530591">
                  <w:marLeft w:val="1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730">
              <w:marLeft w:val="0"/>
              <w:marRight w:val="0"/>
              <w:marTop w:val="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6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864">
              <w:marLeft w:val="1245"/>
              <w:marRight w:val="0"/>
              <w:marTop w:val="0"/>
              <w:marBottom w:val="0"/>
              <w:divBdr>
                <w:top w:val="single" w:sz="6" w:space="8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4225">
              <w:marLeft w:val="1245"/>
              <w:marRight w:val="0"/>
              <w:marTop w:val="0"/>
              <w:marBottom w:val="0"/>
              <w:divBdr>
                <w:top w:val="single" w:sz="6" w:space="8" w:color="E0E0E0"/>
                <w:left w:val="none" w:sz="0" w:space="0" w:color="auto"/>
                <w:bottom w:val="single" w:sz="6" w:space="8" w:color="E0E0E0"/>
                <w:right w:val="none" w:sz="0" w:space="0" w:color="auto"/>
              </w:divBdr>
            </w:div>
            <w:div w:id="50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418">
                  <w:marLeft w:val="0"/>
                  <w:marRight w:val="0"/>
                  <w:marTop w:val="0"/>
                  <w:marBottom w:val="0"/>
                  <w:divBdr>
                    <w:top w:val="single" w:sz="2" w:space="25" w:color="FFEA00"/>
                    <w:left w:val="single" w:sz="36" w:space="12" w:color="FFEA00"/>
                    <w:bottom w:val="single" w:sz="2" w:space="25" w:color="FFEA00"/>
                    <w:right w:val="single" w:sz="2" w:space="0" w:color="FFEA00"/>
                  </w:divBdr>
                </w:div>
              </w:divsChild>
            </w:div>
            <w:div w:id="729113690">
              <w:marLeft w:val="12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</w:div>
            <w:div w:id="1665551945">
              <w:marLeft w:val="1245"/>
              <w:marRight w:val="0"/>
              <w:marTop w:val="0"/>
              <w:marBottom w:val="0"/>
              <w:divBdr>
                <w:top w:val="single" w:sz="6" w:space="8" w:color="E0E0E0"/>
                <w:left w:val="none" w:sz="0" w:space="0" w:color="auto"/>
                <w:bottom w:val="single" w:sz="6" w:space="8" w:color="E0E0E0"/>
                <w:right w:val="none" w:sz="0" w:space="0" w:color="auto"/>
              </w:divBdr>
            </w:div>
            <w:div w:id="1849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4670">
                  <w:marLeft w:val="0"/>
                  <w:marRight w:val="0"/>
                  <w:marTop w:val="0"/>
                  <w:marBottom w:val="0"/>
                  <w:divBdr>
                    <w:top w:val="single" w:sz="2" w:space="25" w:color="00796B"/>
                    <w:left w:val="single" w:sz="36" w:space="12" w:color="00796B"/>
                    <w:bottom w:val="single" w:sz="2" w:space="25" w:color="00796B"/>
                    <w:right w:val="single" w:sz="2" w:space="0" w:color="00796B"/>
                  </w:divBdr>
                </w:div>
              </w:divsChild>
            </w:div>
            <w:div w:id="1965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9066">
                  <w:marLeft w:val="0"/>
                  <w:marRight w:val="0"/>
                  <w:marTop w:val="0"/>
                  <w:marBottom w:val="0"/>
                  <w:divBdr>
                    <w:top w:val="dotted" w:sz="2" w:space="25" w:color="70C3ED"/>
                    <w:left w:val="dotted" w:sz="36" w:space="12" w:color="70C3ED"/>
                    <w:bottom w:val="dotted" w:sz="2" w:space="25" w:color="70C3ED"/>
                    <w:right w:val="dotted" w:sz="2" w:space="0" w:color="70C3ED"/>
                  </w:divBdr>
                  <w:divsChild>
                    <w:div w:id="1061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4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7A7A-FDD0-4025-8D65-3E7AAFF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Atsuko Tashiro Perez</dc:creator>
  <cp:keywords/>
  <dc:description/>
  <cp:lastModifiedBy>Eliza Atsuko Tashiro Perez</cp:lastModifiedBy>
  <cp:revision>3</cp:revision>
  <cp:lastPrinted>2018-09-11T13:42:00Z</cp:lastPrinted>
  <dcterms:created xsi:type="dcterms:W3CDTF">2018-12-15T18:20:00Z</dcterms:created>
  <dcterms:modified xsi:type="dcterms:W3CDTF">2019-01-02T17:50:00Z</dcterms:modified>
</cp:coreProperties>
</file>